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7496A681" w:rsidR="008A4E04" w:rsidRPr="00BB2993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LICITACIÓN: </w:t>
      </w:r>
      <w:r w:rsidRPr="00D2531E">
        <w:rPr>
          <w:rFonts w:eastAsia="Times New Roman" w:cs="Arial"/>
          <w:b/>
          <w:sz w:val="24"/>
          <w:szCs w:val="24"/>
          <w:lang w:val="es-ES_tradnl" w:eastAsia="es-ES"/>
        </w:rPr>
        <w:t>“</w:t>
      </w:r>
      <w:r w:rsidR="00A126CF">
        <w:rPr>
          <w:rFonts w:cs="Calibri"/>
          <w:b/>
          <w:bCs/>
          <w:color w:val="000000"/>
        </w:rPr>
        <w:t>Rediseño del servicio de redes para innovar de la Fundación para la Innovación Agraria</w:t>
      </w:r>
      <w:r w:rsidR="004D015F" w:rsidRPr="00D2531E">
        <w:rPr>
          <w:rFonts w:cs="Arial"/>
          <w:b/>
          <w:color w:val="000000"/>
          <w:sz w:val="24"/>
          <w:szCs w:val="24"/>
          <w:lang w:eastAsia="es-MX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0E3AA6B1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D2531E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D2531E" w:rsidRPr="00A453E5" w:rsidRDefault="00D2531E" w:rsidP="00D2531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4A193155" w:rsidR="00D2531E" w:rsidRPr="00A453E5" w:rsidRDefault="00D2531E" w:rsidP="00D2531E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D2531E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D2531E" w:rsidRPr="00A453E5" w:rsidRDefault="00D2531E" w:rsidP="00D2531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187B191A" w:rsidR="00D2531E" w:rsidRPr="00A453E5" w:rsidRDefault="00E76B02" w:rsidP="00D2531E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>6 meses</w:t>
            </w: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2A0D82">
        <w:trPr>
          <w:trHeight w:hRule="exact" w:val="633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143F293B" w:rsidR="008A4E04" w:rsidRPr="00A453E5" w:rsidRDefault="004F0FA4" w:rsidP="004F0FA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>
              <w:rPr>
                <w:rFonts w:asciiTheme="minorHAnsi" w:eastAsia="Times New Roman" w:hAnsiTheme="minorHAnsi" w:cs="Arial"/>
                <w:lang w:val="es-ES_tradnl"/>
              </w:rPr>
              <w:t xml:space="preserve">Consultoría con implementación </w:t>
            </w:r>
            <w:r w:rsidR="00E76B02">
              <w:rPr>
                <w:rFonts w:asciiTheme="minorHAnsi" w:eastAsia="Times New Roman" w:hAnsiTheme="minorHAnsi" w:cs="Arial"/>
                <w:lang w:val="es-ES_tradnl"/>
              </w:rPr>
              <w:t>a nivel nacional</w:t>
            </w:r>
          </w:p>
        </w:tc>
      </w:tr>
    </w:tbl>
    <w:p w14:paraId="71F9EA47" w14:textId="72D653DE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2A476EA9" w14:textId="77777777" w:rsidR="00A20D2F" w:rsidRPr="00A453E5" w:rsidRDefault="00A20D2F" w:rsidP="00A20D2F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</w:p>
    <w:p w14:paraId="116D0D82" w14:textId="77777777" w:rsidR="00A20D2F" w:rsidRPr="00A453E5" w:rsidRDefault="00A20D2F" w:rsidP="00A20D2F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1FABEBFA" w14:textId="77777777" w:rsidR="00A20D2F" w:rsidRPr="00A453E5" w:rsidRDefault="00A20D2F" w:rsidP="00A20D2F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21888EB1" w14:textId="77777777" w:rsidR="00A20D2F" w:rsidRPr="004A0150" w:rsidRDefault="00A20D2F" w:rsidP="00A20D2F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</w:p>
    <w:p w14:paraId="0ED6F0F9" w14:textId="77777777" w:rsidR="00A20D2F" w:rsidRPr="00A453E5" w:rsidRDefault="00A20D2F" w:rsidP="00A20D2F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A20D2F" w:rsidRPr="00A453E5" w14:paraId="5035D8AF" w14:textId="77777777" w:rsidTr="001625A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E73DAC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A20D2F" w:rsidRPr="00A453E5" w14:paraId="64083BC9" w14:textId="77777777" w:rsidTr="001625A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C68C50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B1A1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00640105" w14:textId="77777777" w:rsidTr="001625A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EA871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DEA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2230E957" w14:textId="77777777" w:rsidTr="001625A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87C775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852D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0356ADA1" w14:textId="77777777" w:rsidTr="001625A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7467D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0E759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E9F2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45F7B735" w14:textId="77777777" w:rsidTr="001625A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F9C42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2A4E3F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7831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79B1F4D0" w14:textId="77777777" w:rsidTr="001625A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3C4A10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F23189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39ED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42918D4F" w14:textId="77777777" w:rsidTr="001625A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9C6D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E61A8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0FF3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5EA5C37E" w14:textId="77777777" w:rsidTr="001625A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E6DF3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0EB89F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B9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541B6A62" w14:textId="77777777" w:rsidTr="001625A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99CB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713F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12C744BA" w14:textId="77777777" w:rsidTr="001625A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CD0C0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BEB0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1C969FE0" w14:textId="77777777" w:rsidTr="001625A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A43E6F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D7E8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37C20DD8" w14:textId="77777777" w:rsidTr="001625A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800304" w14:textId="77777777" w:rsidR="00A20D2F" w:rsidRPr="00A453E5" w:rsidRDefault="00A20D2F" w:rsidP="001625A4">
            <w:pPr>
              <w:spacing w:after="0"/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lastRenderedPageBreak/>
              <w:t xml:space="preserve">Identificación cuenta </w:t>
            </w:r>
            <w:r>
              <w:rPr>
                <w:rFonts w:asciiTheme="minorHAnsi" w:hAnsiTheme="minorHAnsi"/>
                <w:lang w:val="es-ES_tradnl" w:eastAsia="es-ES"/>
              </w:rPr>
              <w:t>b</w:t>
            </w:r>
            <w:r w:rsidRPr="00A453E5">
              <w:rPr>
                <w:rFonts w:asciiTheme="minorHAnsi" w:hAnsiTheme="minorHAnsi"/>
                <w:lang w:val="es-ES_tradnl" w:eastAsia="es-ES"/>
              </w:rPr>
              <w:t>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0A036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FB0D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40833593" w14:textId="77777777" w:rsidTr="001625A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9F581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C2E20" w14:textId="77777777" w:rsidR="00A20D2F" w:rsidRPr="00A453E5" w:rsidRDefault="00A20D2F" w:rsidP="001625A4">
            <w:pPr>
              <w:spacing w:after="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0C8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1A9704F4" w14:textId="77777777" w:rsidTr="001625A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AB15B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6D6BC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21D0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71C7A89E" w14:textId="77777777" w:rsidR="00A20D2F" w:rsidRDefault="00A20D2F" w:rsidP="00A20D2F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A20D2F" w:rsidRPr="00A453E5" w14:paraId="14086682" w14:textId="77777777" w:rsidTr="001625A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65E8B08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A20D2F" w:rsidRPr="00A453E5" w14:paraId="22CA798F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515056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3B52E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6D25D121" w14:textId="77777777" w:rsidTr="001625A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A6203D" w14:textId="77777777" w:rsidR="00A20D2F" w:rsidRPr="00A453E5" w:rsidRDefault="00A20D2F" w:rsidP="001625A4">
            <w:pPr>
              <w:spacing w:after="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FB455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4303E088" w14:textId="77777777" w:rsidTr="001625A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D4DE4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AE1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427A45DC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C98705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D7479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32CB07E6" w14:textId="77777777" w:rsidTr="001625A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D6E528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22060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CB7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2D009205" w14:textId="77777777" w:rsidTr="001625A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AD0B5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57489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A23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09673443" w14:textId="77777777" w:rsidTr="001625A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E828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2AEDE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401B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71F3E22C" w14:textId="77777777" w:rsidTr="001625A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CA9C2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952E4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BF61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6684E9AE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38AE97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EB363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75554B15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0596D9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78C61E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292C710E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2E4AD4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F99DED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298509AA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9E567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2668E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22703C53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D07B72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CC990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D6A9C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FBF95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599F5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4E64B5A6" w14:textId="77777777" w:rsidTr="001625A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C6FA58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ED2AA" w14:textId="77777777" w:rsidR="00A20D2F" w:rsidRPr="00A453E5" w:rsidRDefault="00A20D2F" w:rsidP="001625A4">
            <w:pPr>
              <w:spacing w:after="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8997EBE" w14:textId="77777777" w:rsidR="00A20D2F" w:rsidRDefault="00A20D2F" w:rsidP="00A20D2F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03A005E9" w14:textId="77777777" w:rsidR="00A20D2F" w:rsidRPr="00B75EF4" w:rsidRDefault="00A20D2F" w:rsidP="00A20D2F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</w:t>
      </w:r>
      <w:r>
        <w:rPr>
          <w:rFonts w:asciiTheme="minorHAnsi" w:hAnsiTheme="minorHAnsi" w:cs="Arial"/>
          <w:b/>
        </w:rPr>
        <w:t xml:space="preserve">entidad </w:t>
      </w:r>
      <w:r w:rsidRPr="00B75EF4">
        <w:rPr>
          <w:rFonts w:asciiTheme="minorHAnsi" w:hAnsiTheme="minorHAnsi" w:cs="Arial"/>
          <w:b/>
        </w:rPr>
        <w:t xml:space="preserve">postulante: </w:t>
      </w:r>
      <w:r w:rsidRPr="00B75EF4">
        <w:rPr>
          <w:rFonts w:asciiTheme="minorHAnsi" w:hAnsiTheme="minorHAnsi" w:cs="Arial"/>
        </w:rPr>
        <w:t>indicar la historia de</w:t>
      </w:r>
      <w:r>
        <w:rPr>
          <w:rFonts w:asciiTheme="minorHAnsi" w:hAnsiTheme="minorHAnsi" w:cs="Arial"/>
        </w:rPr>
        <w:t xml:space="preserve"> l</w:t>
      </w:r>
      <w:r w:rsidRPr="00B75EF4">
        <w:rPr>
          <w:rFonts w:asciiTheme="minorHAnsi" w:hAnsiTheme="minorHAnsi" w:cs="Arial"/>
        </w:rPr>
        <w:t xml:space="preserve">a </w:t>
      </w:r>
      <w:r>
        <w:rPr>
          <w:rFonts w:asciiTheme="minorHAnsi" w:hAnsiTheme="minorHAnsi" w:cs="Arial"/>
        </w:rPr>
        <w:t xml:space="preserve">entidad </w:t>
      </w:r>
      <w:r w:rsidRPr="00B75EF4">
        <w:rPr>
          <w:rFonts w:asciiTheme="minorHAnsi" w:hAnsiTheme="minorHAnsi" w:cs="Arial"/>
        </w:rPr>
        <w:t>postulante</w:t>
      </w:r>
      <w:r>
        <w:rPr>
          <w:rFonts w:asciiTheme="minorHAnsi" w:hAnsiTheme="minorHAnsi" w:cs="Arial"/>
        </w:rPr>
        <w:t xml:space="preserve"> </w:t>
      </w:r>
    </w:p>
    <w:tbl>
      <w:tblPr>
        <w:tblW w:w="86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82"/>
      </w:tblGrid>
      <w:tr w:rsidR="00A20D2F" w:rsidRPr="00A453E5" w14:paraId="1512FC4F" w14:textId="77777777" w:rsidTr="00CD579C">
        <w:trPr>
          <w:trHeight w:hRule="exact" w:val="4009"/>
          <w:jc w:val="right"/>
        </w:trPr>
        <w:tc>
          <w:tcPr>
            <w:tcW w:w="8682" w:type="dxa"/>
            <w:shd w:val="clear" w:color="auto" w:fill="auto"/>
          </w:tcPr>
          <w:p w14:paraId="2D0F68AE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 xml:space="preserve">Máximo </w:t>
            </w:r>
            <w:r>
              <w:rPr>
                <w:rFonts w:asciiTheme="minorHAnsi" w:hAnsiTheme="minorHAnsi" w:cs="Arial"/>
                <w:bCs/>
              </w:rPr>
              <w:t>4</w:t>
            </w:r>
            <w:r w:rsidRPr="002E7525">
              <w:rPr>
                <w:rFonts w:asciiTheme="minorHAnsi" w:hAnsiTheme="minorHAnsi" w:cs="Arial"/>
                <w:bCs/>
              </w:rPr>
              <w:t>.000 caracteres</w:t>
            </w:r>
          </w:p>
          <w:p w14:paraId="432F950E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7E167C2D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3FA6B7D1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79E6B54C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5C78DE5E" w14:textId="77777777" w:rsidR="00A20D2F" w:rsidRDefault="00A20D2F" w:rsidP="001625A4">
            <w:pPr>
              <w:tabs>
                <w:tab w:val="left" w:pos="1504"/>
              </w:tabs>
              <w:rPr>
                <w:rFonts w:asciiTheme="minorHAnsi" w:hAnsiTheme="minorHAnsi" w:cs="Arial"/>
              </w:rPr>
            </w:pPr>
          </w:p>
          <w:p w14:paraId="6D950D52" w14:textId="77777777" w:rsidR="00CD579C" w:rsidRDefault="00CD579C" w:rsidP="001625A4">
            <w:pPr>
              <w:tabs>
                <w:tab w:val="left" w:pos="1504"/>
              </w:tabs>
              <w:rPr>
                <w:rFonts w:asciiTheme="minorHAnsi" w:hAnsiTheme="minorHAnsi" w:cs="Arial"/>
              </w:rPr>
            </w:pPr>
          </w:p>
          <w:p w14:paraId="77E4C98A" w14:textId="77777777" w:rsidR="00CD579C" w:rsidRDefault="00CD579C" w:rsidP="001625A4">
            <w:pPr>
              <w:tabs>
                <w:tab w:val="left" w:pos="1504"/>
              </w:tabs>
              <w:rPr>
                <w:rFonts w:asciiTheme="minorHAnsi" w:hAnsiTheme="minorHAnsi" w:cs="Arial"/>
              </w:rPr>
            </w:pPr>
          </w:p>
          <w:p w14:paraId="7816DD3A" w14:textId="77777777" w:rsidR="00CD579C" w:rsidRDefault="00CD579C" w:rsidP="001625A4">
            <w:pPr>
              <w:tabs>
                <w:tab w:val="left" w:pos="1504"/>
              </w:tabs>
              <w:rPr>
                <w:rFonts w:asciiTheme="minorHAnsi" w:hAnsiTheme="minorHAnsi" w:cs="Arial"/>
              </w:rPr>
            </w:pPr>
          </w:p>
          <w:p w14:paraId="131E864D" w14:textId="1F14B2AA" w:rsidR="00CD579C" w:rsidRPr="00937AF4" w:rsidRDefault="00CD579C" w:rsidP="001625A4">
            <w:pPr>
              <w:tabs>
                <w:tab w:val="left" w:pos="1504"/>
              </w:tabs>
              <w:rPr>
                <w:rFonts w:asciiTheme="minorHAnsi" w:hAnsiTheme="minorHAnsi" w:cs="Arial"/>
              </w:rPr>
            </w:pPr>
          </w:p>
        </w:tc>
      </w:tr>
    </w:tbl>
    <w:p w14:paraId="14662F5B" w14:textId="77777777" w:rsidR="00A20D2F" w:rsidRDefault="00A20D2F" w:rsidP="00A20D2F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F336291" w14:textId="77777777" w:rsidR="00A20D2F" w:rsidRDefault="00A20D2F" w:rsidP="00A20D2F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 xml:space="preserve">1.3 </w:t>
      </w:r>
      <w:r w:rsidRPr="001B3A4F">
        <w:rPr>
          <w:rFonts w:asciiTheme="minorHAnsi" w:hAnsiTheme="minorHAnsi" w:cs="Arial"/>
          <w:b/>
        </w:rPr>
        <w:t>Antecedentes de otros trabajos realizados por la entidad</w:t>
      </w:r>
      <w:r>
        <w:rPr>
          <w:rFonts w:asciiTheme="minorHAnsi" w:hAnsiTheme="minorHAnsi" w:cs="Arial"/>
        </w:rPr>
        <w:t>, relacionados con la presente licitación</w:t>
      </w:r>
    </w:p>
    <w:p w14:paraId="61592A78" w14:textId="77777777" w:rsidR="00A20D2F" w:rsidRDefault="00A20D2F" w:rsidP="00A20D2F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86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82"/>
      </w:tblGrid>
      <w:tr w:rsidR="00A20D2F" w:rsidRPr="00A453E5" w14:paraId="07ACE432" w14:textId="77777777" w:rsidTr="00CD579C">
        <w:trPr>
          <w:trHeight w:hRule="exact" w:val="3599"/>
          <w:jc w:val="right"/>
        </w:trPr>
        <w:tc>
          <w:tcPr>
            <w:tcW w:w="8682" w:type="dxa"/>
            <w:shd w:val="clear" w:color="auto" w:fill="auto"/>
          </w:tcPr>
          <w:p w14:paraId="34BF169C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 xml:space="preserve">Máximo </w:t>
            </w:r>
            <w:r>
              <w:rPr>
                <w:rFonts w:asciiTheme="minorHAnsi" w:hAnsiTheme="minorHAnsi" w:cs="Arial"/>
                <w:bCs/>
              </w:rPr>
              <w:t>6</w:t>
            </w:r>
            <w:r w:rsidRPr="002E7525">
              <w:rPr>
                <w:rFonts w:asciiTheme="minorHAnsi" w:hAnsiTheme="minorHAnsi" w:cs="Arial"/>
                <w:bCs/>
              </w:rPr>
              <w:t>.000 caracteres</w:t>
            </w:r>
          </w:p>
          <w:p w14:paraId="21D3306C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DF5593B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643BDB2F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6754951B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32E91064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32268F2A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0C4F1900" w14:textId="77777777" w:rsidR="00A20D2F" w:rsidRPr="00937AF4" w:rsidRDefault="00A20D2F" w:rsidP="001625A4">
            <w:pPr>
              <w:rPr>
                <w:rFonts w:asciiTheme="minorHAnsi" w:hAnsiTheme="minorHAnsi" w:cs="Arial"/>
              </w:rPr>
            </w:pPr>
          </w:p>
          <w:p w14:paraId="517EC734" w14:textId="77777777" w:rsidR="00A20D2F" w:rsidRPr="00937AF4" w:rsidRDefault="00A20D2F" w:rsidP="001625A4">
            <w:pPr>
              <w:tabs>
                <w:tab w:val="left" w:pos="1504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</w:tr>
    </w:tbl>
    <w:p w14:paraId="0EBAFE86" w14:textId="77777777" w:rsidR="00A20D2F" w:rsidRDefault="00A20D2F" w:rsidP="00A20D2F">
      <w:pPr>
        <w:spacing w:after="0" w:line="240" w:lineRule="auto"/>
        <w:jc w:val="both"/>
        <w:rPr>
          <w:rFonts w:asciiTheme="minorHAnsi" w:hAnsiTheme="minorHAnsi" w:cs="Arial"/>
        </w:rPr>
      </w:pPr>
    </w:p>
    <w:p w14:paraId="36C32289" w14:textId="0D035E38" w:rsidR="00A20D2F" w:rsidRPr="00A453E5" w:rsidRDefault="00A20D2F" w:rsidP="00A20D2F">
      <w:p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1.4 </w:t>
      </w:r>
      <w:r w:rsidRPr="00A453E5">
        <w:rPr>
          <w:rFonts w:asciiTheme="minorHAnsi" w:hAnsiTheme="minorHAnsi" w:cs="Arial"/>
          <w:b/>
        </w:rPr>
        <w:t xml:space="preserve">Reseña del coordinador/a </w:t>
      </w:r>
      <w:r>
        <w:rPr>
          <w:rFonts w:asciiTheme="minorHAnsi" w:hAnsiTheme="minorHAnsi" w:cs="Arial"/>
          <w:b/>
        </w:rPr>
        <w:t>de la consultoría</w:t>
      </w:r>
      <w:r w:rsidR="00243783">
        <w:rPr>
          <w:rFonts w:asciiTheme="minorHAnsi" w:hAnsiTheme="minorHAnsi" w:cs="Arial"/>
          <w:b/>
        </w:rPr>
        <w:t xml:space="preserve">. </w:t>
      </w:r>
    </w:p>
    <w:p w14:paraId="7710C306" w14:textId="77777777" w:rsidR="00A20D2F" w:rsidRPr="00A453E5" w:rsidRDefault="00A20D2F" w:rsidP="00A20D2F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95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5489"/>
      </w:tblGrid>
      <w:tr w:rsidR="00A20D2F" w:rsidRPr="00A453E5" w14:paraId="5718F99C" w14:textId="77777777" w:rsidTr="001625A4">
        <w:trPr>
          <w:trHeight w:val="501"/>
        </w:trPr>
        <w:tc>
          <w:tcPr>
            <w:tcW w:w="8959" w:type="dxa"/>
            <w:gridSpan w:val="2"/>
            <w:shd w:val="clear" w:color="auto" w:fill="D9D9D9"/>
            <w:vAlign w:val="center"/>
          </w:tcPr>
          <w:p w14:paraId="5916B48A" w14:textId="77777777" w:rsidR="00A20D2F" w:rsidRPr="00A453E5" w:rsidRDefault="00A20D2F" w:rsidP="001625A4">
            <w:pPr>
              <w:numPr>
                <w:ilvl w:val="1"/>
                <w:numId w:val="0"/>
              </w:numPr>
              <w:spacing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  <w:r>
              <w:rPr>
                <w:rFonts w:asciiTheme="minorHAnsi" w:eastAsia="Times New Roman" w:hAnsiTheme="minorHAnsi" w:cs="Calibri"/>
                <w:b/>
                <w:lang w:val="es-ES_tradnl" w:eastAsia="es-ES"/>
              </w:rPr>
              <w:t>/a</w:t>
            </w:r>
          </w:p>
        </w:tc>
      </w:tr>
      <w:tr w:rsidR="00A20D2F" w:rsidRPr="00A453E5" w14:paraId="04806472" w14:textId="77777777" w:rsidTr="001625A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CA997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F07A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63ACB9C4" w14:textId="77777777" w:rsidTr="001625A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9A2116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2142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5296C6EB" w14:textId="77777777" w:rsidTr="001625A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F7768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BD81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2239E4C6" w14:textId="77777777" w:rsidTr="001625A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5A0307" w14:textId="77777777" w:rsidR="00A20D2F" w:rsidRPr="00A453E5" w:rsidRDefault="00A20D2F" w:rsidP="001625A4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 xml:space="preserve">Cargo en la empresa/organización 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25B3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1F31C294" w14:textId="77777777" w:rsidTr="001625A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A41DF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C0FE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7CEAB550" w14:textId="77777777" w:rsidTr="001625A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027205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03E2" w14:textId="77777777" w:rsidR="00A20D2F" w:rsidRPr="00A453E5" w:rsidRDefault="00A20D2F" w:rsidP="001625A4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A20D2F" w:rsidRPr="00A453E5" w14:paraId="2D1F68F6" w14:textId="77777777" w:rsidTr="001625A4">
        <w:trPr>
          <w:trHeight w:val="77"/>
        </w:trPr>
        <w:tc>
          <w:tcPr>
            <w:tcW w:w="8959" w:type="dxa"/>
            <w:gridSpan w:val="2"/>
            <w:shd w:val="clear" w:color="auto" w:fill="D9D9D9"/>
            <w:vAlign w:val="center"/>
          </w:tcPr>
          <w:p w14:paraId="533AB174" w14:textId="77777777" w:rsidR="00A20D2F" w:rsidRPr="00A453E5" w:rsidRDefault="00A20D2F" w:rsidP="001625A4">
            <w:pPr>
              <w:numPr>
                <w:ilvl w:val="1"/>
                <w:numId w:val="0"/>
              </w:numPr>
              <w:spacing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  <w:r>
              <w:rPr>
                <w:rFonts w:asciiTheme="minorHAnsi" w:eastAsia="Times New Roman" w:hAnsiTheme="minorHAnsi" w:cs="Calibri"/>
                <w:b/>
                <w:lang w:val="es-ES_tradnl" w:eastAsia="es-ES"/>
              </w:rPr>
              <w:t>/a</w:t>
            </w:r>
          </w:p>
          <w:p w14:paraId="0DB67E7E" w14:textId="77777777" w:rsidR="00A20D2F" w:rsidRPr="00A453E5" w:rsidRDefault="00A20D2F" w:rsidP="001625A4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</w:t>
            </w:r>
            <w:r>
              <w:rPr>
                <w:rFonts w:asciiTheme="minorHAnsi" w:hAnsiTheme="minorHAnsi" w:cs="Calibri"/>
                <w:lang w:val="es-ES_tradnl" w:eastAsia="es-ES"/>
              </w:rPr>
              <w:t>/a</w:t>
            </w:r>
            <w:r w:rsidRPr="00A453E5">
              <w:rPr>
                <w:rFonts w:asciiTheme="minorHAnsi" w:hAnsiTheme="minorHAnsi" w:cs="Calibri"/>
                <w:lang w:val="es-ES_tradnl" w:eastAsia="es-ES"/>
              </w:rPr>
              <w:t>, experiencia laboral y competencias que justifican su rol de coordinador</w:t>
            </w:r>
            <w:r>
              <w:rPr>
                <w:rFonts w:asciiTheme="minorHAnsi" w:hAnsiTheme="minorHAnsi" w:cs="Calibri"/>
                <w:lang w:val="es-ES_tradnl" w:eastAsia="es-ES"/>
              </w:rPr>
              <w:t>/a</w:t>
            </w:r>
            <w:r w:rsidRPr="00A453E5">
              <w:rPr>
                <w:rFonts w:asciiTheme="minorHAnsi" w:hAnsiTheme="minorHAnsi" w:cs="Calibri"/>
                <w:lang w:val="es-ES_tradnl" w:eastAsia="es-ES"/>
              </w:rPr>
              <w:t xml:space="preserve"> de la propuesta.</w:t>
            </w:r>
          </w:p>
        </w:tc>
      </w:tr>
      <w:tr w:rsidR="00A20D2F" w:rsidRPr="00A453E5" w14:paraId="12E7241E" w14:textId="77777777" w:rsidTr="00A20D2F">
        <w:trPr>
          <w:trHeight w:val="2262"/>
        </w:trPr>
        <w:tc>
          <w:tcPr>
            <w:tcW w:w="8959" w:type="dxa"/>
            <w:gridSpan w:val="2"/>
            <w:shd w:val="clear" w:color="auto" w:fill="auto"/>
            <w:vAlign w:val="center"/>
          </w:tcPr>
          <w:p w14:paraId="49AA5F22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1AEE04A8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71DAE6AE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5CF03228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18A6249E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4106D4DE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19FB12A7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41E51014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146FF9F3" w14:textId="77777777" w:rsidR="00A20D2F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  <w:p w14:paraId="290A8042" w14:textId="0BA6AE0E" w:rsidR="00A20D2F" w:rsidRPr="00A453E5" w:rsidRDefault="00A20D2F" w:rsidP="001625A4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486158F5" w14:textId="77777777" w:rsidR="00A20D2F" w:rsidRDefault="00A20D2F" w:rsidP="00A20D2F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99E8279" w14:textId="77777777" w:rsidR="00A20D2F" w:rsidRPr="00A453E5" w:rsidRDefault="00A20D2F" w:rsidP="00A20D2F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31004322" w14:textId="77777777" w:rsidR="00A20D2F" w:rsidRPr="00A453E5" w:rsidRDefault="00A20D2F" w:rsidP="00A20D2F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>
        <w:rPr>
          <w:rFonts w:asciiTheme="minorHAnsi" w:eastAsia="Times New Roman" w:hAnsiTheme="minorHAnsi" w:cs="Arial"/>
          <w:b/>
          <w:bCs/>
          <w:lang w:val="es-ES_tradnl"/>
        </w:rPr>
        <w:t>DE LA EJECUCIÓN DEL PROYECTO</w:t>
      </w:r>
    </w:p>
    <w:p w14:paraId="721C4DC2" w14:textId="77777777" w:rsidR="00A20D2F" w:rsidRPr="00A453E5" w:rsidRDefault="00A20D2F" w:rsidP="00A20D2F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42E00695" w14:textId="497E2615" w:rsidR="00A20D2F" w:rsidRDefault="00A20D2F" w:rsidP="004D1F44">
      <w:pPr>
        <w:numPr>
          <w:ilvl w:val="1"/>
          <w:numId w:val="9"/>
        </w:numPr>
        <w:spacing w:after="0"/>
        <w:ind w:left="426" w:right="283" w:hanging="426"/>
        <w:contextualSpacing/>
        <w:jc w:val="both"/>
        <w:rPr>
          <w:rFonts w:asciiTheme="minorHAnsi" w:hAnsiTheme="minorHAnsi" w:cs="Arial"/>
          <w:b/>
        </w:rPr>
      </w:pPr>
      <w:bookmarkStart w:id="4" w:name="_Hlk75429564"/>
      <w:r w:rsidRPr="00A453E5">
        <w:rPr>
          <w:rFonts w:asciiTheme="minorHAnsi" w:hAnsiTheme="minorHAnsi" w:cs="Arial"/>
          <w:b/>
        </w:rPr>
        <w:t xml:space="preserve">Objetivo </w:t>
      </w:r>
      <w:r>
        <w:rPr>
          <w:rFonts w:asciiTheme="minorHAnsi" w:hAnsiTheme="minorHAnsi" w:cs="Arial"/>
          <w:b/>
        </w:rPr>
        <w:t xml:space="preserve">general </w:t>
      </w:r>
      <w:r w:rsidR="00EF1E22">
        <w:rPr>
          <w:b/>
        </w:rPr>
        <w:t>(No modificar)</w:t>
      </w:r>
    </w:p>
    <w:p w14:paraId="27696CC1" w14:textId="04654254" w:rsidR="00A20D2F" w:rsidRDefault="00E76B02" w:rsidP="00A20D2F">
      <w:pPr>
        <w:spacing w:after="0"/>
        <w:ind w:left="709" w:right="283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Rediseñar el servicio de redes para innovar de FIA, en el marco del proceso de modernización de la Fundación.</w:t>
      </w:r>
    </w:p>
    <w:p w14:paraId="3BAE5274" w14:textId="77777777" w:rsidR="00E76B02" w:rsidRDefault="00E76B02" w:rsidP="00A20D2F">
      <w:pPr>
        <w:spacing w:after="0"/>
        <w:ind w:left="709" w:right="283"/>
        <w:contextualSpacing/>
        <w:jc w:val="both"/>
        <w:rPr>
          <w:rFonts w:asciiTheme="minorHAnsi" w:hAnsiTheme="minorHAnsi" w:cs="Arial"/>
          <w:b/>
        </w:rPr>
      </w:pPr>
    </w:p>
    <w:p w14:paraId="0418821B" w14:textId="3D8398F0" w:rsidR="00A20D2F" w:rsidRDefault="00A20D2F" w:rsidP="00A20D2F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EF1E22">
        <w:rPr>
          <w:rFonts w:asciiTheme="minorHAnsi" w:hAnsiTheme="minorHAnsi" w:cs="Arial"/>
          <w:b/>
        </w:rPr>
        <w:t xml:space="preserve"> </w:t>
      </w:r>
      <w:r w:rsidR="00EF1E22">
        <w:rPr>
          <w:b/>
        </w:rPr>
        <w:t>(No modificar)</w:t>
      </w:r>
    </w:p>
    <w:p w14:paraId="7A5B5AD9" w14:textId="77777777" w:rsidR="00E76B02" w:rsidRPr="00A453E5" w:rsidRDefault="00E76B02" w:rsidP="00E76B02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bookmarkEnd w:id="4"/>
    <w:p w14:paraId="23090A5E" w14:textId="77777777" w:rsidR="00E76B02" w:rsidRPr="00E76B02" w:rsidRDefault="00E76B02" w:rsidP="00E76B02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es-CL"/>
        </w:rPr>
      </w:pPr>
      <w:r w:rsidRPr="00E76B02">
        <w:rPr>
          <w:rFonts w:eastAsia="Times New Roman" w:cs="Calibri"/>
          <w:color w:val="000000"/>
          <w:lang w:eastAsia="es-CL"/>
        </w:rPr>
        <w:t xml:space="preserve">Realizar un </w:t>
      </w:r>
      <w:proofErr w:type="spellStart"/>
      <w:r w:rsidRPr="00E76B02">
        <w:rPr>
          <w:rFonts w:eastAsia="Times New Roman" w:cs="Calibri"/>
          <w:color w:val="000000"/>
          <w:lang w:eastAsia="es-CL"/>
        </w:rPr>
        <w:t>benchmark</w:t>
      </w:r>
      <w:proofErr w:type="spellEnd"/>
      <w:r w:rsidRPr="00E76B02">
        <w:rPr>
          <w:rFonts w:eastAsia="Times New Roman" w:cs="Calibri"/>
          <w:color w:val="000000"/>
          <w:lang w:eastAsia="es-CL"/>
        </w:rPr>
        <w:t xml:space="preserve"> y un análisis de referentes respecto a la oferta para generación de redes existente en el ecosistema de innovación y emprendimiento silvoagropecuario chileno. </w:t>
      </w:r>
    </w:p>
    <w:p w14:paraId="2CDF8F37" w14:textId="77777777" w:rsidR="00E76B02" w:rsidRPr="00E76B02" w:rsidRDefault="00E76B02" w:rsidP="00E76B02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es-CL"/>
        </w:rPr>
      </w:pPr>
      <w:r w:rsidRPr="00E76B02">
        <w:rPr>
          <w:rFonts w:eastAsia="Times New Roman" w:cs="Calibri"/>
          <w:color w:val="000000"/>
          <w:lang w:eastAsia="es-CL"/>
        </w:rPr>
        <w:t>Diagnosticar las necesidades de redes (transversales y específicas) para facilitar el desarrollo y adopción de la innovación. </w:t>
      </w:r>
    </w:p>
    <w:p w14:paraId="17860D5F" w14:textId="77777777" w:rsidR="00E76B02" w:rsidRPr="00E76B02" w:rsidRDefault="00E76B02" w:rsidP="00E76B02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es-CL"/>
        </w:rPr>
      </w:pPr>
      <w:r w:rsidRPr="00E76B02">
        <w:rPr>
          <w:rFonts w:eastAsia="Times New Roman" w:cs="Calibri"/>
          <w:color w:val="000000"/>
          <w:lang w:eastAsia="es-CL"/>
        </w:rPr>
        <w:t>Identificar y perfilar los usuarios del servicio de redes, conforme a las definiciones institucionales. </w:t>
      </w:r>
    </w:p>
    <w:p w14:paraId="0CBBA791" w14:textId="77777777" w:rsidR="00E76B02" w:rsidRPr="00E76B02" w:rsidRDefault="00E76B02" w:rsidP="00E76B02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es-CL"/>
        </w:rPr>
      </w:pPr>
      <w:r w:rsidRPr="00E76B02">
        <w:rPr>
          <w:rFonts w:eastAsia="Times New Roman" w:cs="Calibri"/>
          <w:color w:val="000000"/>
          <w:lang w:eastAsia="es-CL"/>
        </w:rPr>
        <w:t>Diseñar y/o rediseñar los servicios y/o productos para cada perfil de usuario priorizado, conforme a cada una de las etapas del ciclo de innovación y en marco de los desafíos estratégicos de FIA. </w:t>
      </w:r>
    </w:p>
    <w:p w14:paraId="1618260B" w14:textId="220F53C2" w:rsidR="00E76B02" w:rsidRDefault="00E76B02" w:rsidP="00E76B02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es-CL"/>
        </w:rPr>
      </w:pPr>
      <w:r w:rsidRPr="00E76B02">
        <w:rPr>
          <w:rFonts w:eastAsia="Times New Roman" w:cs="Calibri"/>
          <w:color w:val="000000"/>
          <w:lang w:eastAsia="es-CL"/>
        </w:rPr>
        <w:t>Testear el servicio de redes para innovar rediseñado con potenciales usuarios. </w:t>
      </w:r>
    </w:p>
    <w:p w14:paraId="410CEDED" w14:textId="28107CA2" w:rsidR="004D1F44" w:rsidRDefault="004D1F44" w:rsidP="004D1F44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es-CL"/>
        </w:rPr>
      </w:pPr>
    </w:p>
    <w:p w14:paraId="29EB7543" w14:textId="24864E61" w:rsidR="004D1F44" w:rsidRDefault="004D1F44" w:rsidP="004D1F44">
      <w:pPr>
        <w:pStyle w:val="Ttulo2"/>
        <w:numPr>
          <w:ilvl w:val="1"/>
          <w:numId w:val="9"/>
        </w:numPr>
        <w:ind w:left="426" w:hanging="426"/>
        <w:jc w:val="both"/>
        <w:textAlignment w:val="baseline"/>
        <w:rPr>
          <w:rFonts w:cs="Calibri"/>
          <w:color w:val="000000"/>
          <w:sz w:val="36"/>
          <w:szCs w:val="36"/>
          <w:lang w:eastAsia="es-CL"/>
        </w:rPr>
      </w:pPr>
      <w:r>
        <w:rPr>
          <w:rFonts w:cs="Calibri"/>
          <w:color w:val="000000"/>
        </w:rPr>
        <w:t>Resultados esperados</w:t>
      </w:r>
      <w:r w:rsidR="00EF1E22">
        <w:rPr>
          <w:rFonts w:cs="Calibri"/>
          <w:color w:val="000000"/>
        </w:rPr>
        <w:t xml:space="preserve"> </w:t>
      </w:r>
      <w:r w:rsidR="00EF1E22">
        <w:t>(No modificar)</w:t>
      </w:r>
    </w:p>
    <w:p w14:paraId="1ADD9C70" w14:textId="77777777" w:rsidR="00690226" w:rsidRDefault="00690226" w:rsidP="004D1F44">
      <w:pPr>
        <w:pStyle w:val="NormalWeb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5F9AA1" w14:textId="41B4C5C2" w:rsidR="00CD579C" w:rsidRDefault="004D1F44" w:rsidP="00CD579C">
      <w:pPr>
        <w:pStyle w:val="NormalWeb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s resultados esperados por objetivo específico deben ser a lo menos, los siguientes:</w:t>
      </w:r>
    </w:p>
    <w:p w14:paraId="4F136843" w14:textId="77777777" w:rsidR="00CD579C" w:rsidRDefault="00CD579C" w:rsidP="00CD579C">
      <w:pPr>
        <w:pStyle w:val="NormalWeb"/>
        <w:spacing w:after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80"/>
      </w:tblGrid>
      <w:tr w:rsidR="004D1F44" w14:paraId="326D3FDC" w14:textId="77777777" w:rsidTr="004D1F44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C8B94" w14:textId="77777777" w:rsidR="004D1F44" w:rsidRDefault="004D1F44">
            <w:pPr>
              <w:pStyle w:val="NormalWeb"/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tivo especí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3A852" w14:textId="77777777" w:rsidR="004D1F44" w:rsidRDefault="004D1F44">
            <w:pPr>
              <w:pStyle w:val="NormalWeb"/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</w:tr>
      <w:tr w:rsidR="004D1F44" w14:paraId="1894747F" w14:textId="77777777" w:rsidTr="004D1F44">
        <w:trPr>
          <w:trHeight w:val="5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7AE3F" w14:textId="77777777" w:rsidR="004D1F44" w:rsidRDefault="004D1F44">
            <w:pPr>
              <w:pStyle w:val="NormalWeb"/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459C4" w14:textId="77777777" w:rsidR="004D1F44" w:rsidRDefault="004D1F44">
            <w:pPr>
              <w:pStyle w:val="NormalWeb"/>
              <w:spacing w:after="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chmar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análisis de referentes respecto a la oferta para generación de redes existente en el ecosistema de innovación y emprendimiento silvoagropecuario chileno realizado. </w:t>
            </w:r>
          </w:p>
        </w:tc>
      </w:tr>
      <w:tr w:rsidR="004D1F44" w14:paraId="1276C4AD" w14:textId="77777777" w:rsidTr="004D1F44">
        <w:trPr>
          <w:trHeight w:val="5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5D9C5" w14:textId="77777777" w:rsidR="004D1F44" w:rsidRDefault="004D1F44">
            <w:pPr>
              <w:pStyle w:val="NormalWeb"/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025CC" w14:textId="77777777" w:rsidR="004D1F44" w:rsidRDefault="004D1F44">
            <w:pPr>
              <w:pStyle w:val="NormalWeb"/>
              <w:spacing w:after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cesidades de redes (transversales y específicas) para facilitar el desarrollo y adopción de la innovación identificadas, considerando información primaria y secundaria. </w:t>
            </w:r>
          </w:p>
        </w:tc>
      </w:tr>
      <w:tr w:rsidR="004D1F44" w14:paraId="62D0E2B9" w14:textId="77777777" w:rsidTr="004D1F44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3D1D9" w14:textId="77777777" w:rsidR="004D1F44" w:rsidRDefault="004D1F44">
            <w:pPr>
              <w:pStyle w:val="NormalWeb"/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66A18" w14:textId="77777777" w:rsidR="004D1F44" w:rsidRDefault="004D1F44">
            <w:pPr>
              <w:pStyle w:val="NormalWeb"/>
              <w:spacing w:after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s actuales y potenciales del servicio, identificados y perfilados. </w:t>
            </w:r>
          </w:p>
        </w:tc>
      </w:tr>
      <w:tr w:rsidR="004D1F44" w14:paraId="383C2A23" w14:textId="77777777" w:rsidTr="004D1F44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6C268" w14:textId="77777777" w:rsidR="004D1F44" w:rsidRDefault="004D1F44">
            <w:pPr>
              <w:pStyle w:val="NormalWeb"/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B22C" w14:textId="77777777" w:rsidR="004D1F44" w:rsidRDefault="004D1F44">
            <w:pPr>
              <w:pStyle w:val="NormalWeb"/>
              <w:spacing w:after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uesta de rediseño del servicio de redes para innovar, elaborada. </w:t>
            </w:r>
          </w:p>
        </w:tc>
      </w:tr>
      <w:tr w:rsidR="004D1F44" w14:paraId="5AA6DBC6" w14:textId="77777777" w:rsidTr="004D1F44">
        <w:trPr>
          <w:trHeight w:val="5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95DB3" w14:textId="77777777" w:rsidR="004D1F44" w:rsidRDefault="004D1F44">
            <w:pPr>
              <w:pStyle w:val="NormalWeb"/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85D4" w14:textId="77777777" w:rsidR="004D1F44" w:rsidRDefault="004D1F44">
            <w:pPr>
              <w:pStyle w:val="NormalWeb"/>
              <w:spacing w:after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cio de redes para innovar, rediseñado y testeado. </w:t>
            </w:r>
          </w:p>
        </w:tc>
      </w:tr>
    </w:tbl>
    <w:p w14:paraId="1B8A1D08" w14:textId="20C9ADFC" w:rsidR="00CD579C" w:rsidRDefault="00CD579C" w:rsidP="004D1F44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es-CL"/>
        </w:rPr>
      </w:pPr>
    </w:p>
    <w:p w14:paraId="74245005" w14:textId="77777777" w:rsidR="00CD579C" w:rsidRDefault="00CD579C">
      <w:pPr>
        <w:spacing w:after="0" w:line="240" w:lineRule="auto"/>
        <w:rPr>
          <w:rFonts w:eastAsia="Times New Roman" w:cs="Calibri"/>
          <w:color w:val="000000"/>
          <w:lang w:eastAsia="es-CL"/>
        </w:rPr>
      </w:pPr>
      <w:r>
        <w:rPr>
          <w:rFonts w:eastAsia="Times New Roman" w:cs="Calibri"/>
          <w:color w:val="000000"/>
          <w:lang w:eastAsia="es-CL"/>
        </w:rPr>
        <w:br w:type="page"/>
      </w:r>
    </w:p>
    <w:p w14:paraId="685B01F0" w14:textId="77777777" w:rsidR="00CD579C" w:rsidRDefault="00CD579C" w:rsidP="00A20D2F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A20D2F" w14:paraId="19EE257C" w14:textId="77777777" w:rsidTr="001625A4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17079BBB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bjetivo I / Método y resultado esperado </w:t>
            </w:r>
          </w:p>
        </w:tc>
      </w:tr>
      <w:tr w:rsidR="00A20D2F" w14:paraId="38515B2F" w14:textId="77777777" w:rsidTr="001625A4">
        <w:trPr>
          <w:trHeight w:val="1388"/>
          <w:jc w:val="right"/>
        </w:trPr>
        <w:tc>
          <w:tcPr>
            <w:tcW w:w="8828" w:type="dxa"/>
          </w:tcPr>
          <w:p w14:paraId="6020C3A3" w14:textId="2256D2E5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 xml:space="preserve">Máximo </w:t>
            </w:r>
            <w:r w:rsidR="00A0199B">
              <w:rPr>
                <w:rFonts w:asciiTheme="minorHAnsi" w:hAnsiTheme="minorHAnsi" w:cs="Arial"/>
                <w:bCs/>
              </w:rPr>
              <w:t>4</w:t>
            </w:r>
            <w:r w:rsidRPr="002E7525">
              <w:rPr>
                <w:rFonts w:asciiTheme="minorHAnsi" w:hAnsiTheme="minorHAnsi" w:cs="Arial"/>
                <w:bCs/>
              </w:rPr>
              <w:t>.000 caracteres</w:t>
            </w:r>
          </w:p>
          <w:p w14:paraId="63FE29E4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899FC53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71D697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84241E9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0E7666E" w14:textId="77777777" w:rsidR="00A20D2F" w:rsidRPr="002E752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2423F005" w14:textId="77777777" w:rsidR="00A20D2F" w:rsidRPr="00A453E5" w:rsidRDefault="00A20D2F" w:rsidP="00A20D2F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A20D2F" w14:paraId="686B4F49" w14:textId="77777777" w:rsidTr="001625A4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11BBB068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II / Método y resultado esperado</w:t>
            </w:r>
          </w:p>
        </w:tc>
      </w:tr>
      <w:tr w:rsidR="00A20D2F" w14:paraId="6F08AC94" w14:textId="77777777" w:rsidTr="001625A4">
        <w:trPr>
          <w:trHeight w:val="1131"/>
          <w:jc w:val="right"/>
        </w:trPr>
        <w:tc>
          <w:tcPr>
            <w:tcW w:w="8828" w:type="dxa"/>
          </w:tcPr>
          <w:p w14:paraId="77CD84A0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2265D78D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80B0594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19E1D1F0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3FAF7F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13C3D4E" w14:textId="77777777" w:rsidR="00A20D2F" w:rsidRPr="002E752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3AD1A267" w14:textId="77777777" w:rsidR="00A20D2F" w:rsidRDefault="00A20D2F" w:rsidP="00A20D2F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A20D2F" w14:paraId="75351160" w14:textId="77777777" w:rsidTr="001625A4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17500DFB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III / Método y resultado esperado</w:t>
            </w:r>
          </w:p>
        </w:tc>
      </w:tr>
      <w:tr w:rsidR="00A20D2F" w14:paraId="3679F555" w14:textId="77777777" w:rsidTr="001625A4">
        <w:trPr>
          <w:trHeight w:val="1283"/>
          <w:jc w:val="right"/>
        </w:trPr>
        <w:tc>
          <w:tcPr>
            <w:tcW w:w="8828" w:type="dxa"/>
          </w:tcPr>
          <w:p w14:paraId="0FE87CC0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5068260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5C498A8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2214192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70DD3E06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72A17106" w14:textId="77777777" w:rsidR="00A20D2F" w:rsidRPr="002E752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7FC584FB" w14:textId="77777777" w:rsidR="00A20D2F" w:rsidRDefault="00A20D2F" w:rsidP="00A20D2F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A20D2F" w14:paraId="22801BAE" w14:textId="77777777" w:rsidTr="001625A4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578B9FD9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IV / Método y resultado esperado</w:t>
            </w:r>
          </w:p>
        </w:tc>
      </w:tr>
      <w:tr w:rsidR="00A20D2F" w14:paraId="0A9DE1AC" w14:textId="77777777" w:rsidTr="001625A4">
        <w:trPr>
          <w:trHeight w:val="1786"/>
          <w:jc w:val="right"/>
        </w:trPr>
        <w:tc>
          <w:tcPr>
            <w:tcW w:w="8828" w:type="dxa"/>
          </w:tcPr>
          <w:p w14:paraId="27B29F81" w14:textId="77777777" w:rsidR="00A20D2F" w:rsidRPr="002E752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65E733BC" w14:textId="77777777" w:rsidR="00A20D2F" w:rsidRDefault="00A20D2F" w:rsidP="00A20D2F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A20D2F" w14:paraId="55A888B9" w14:textId="77777777" w:rsidTr="001625A4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1B8B299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V / Método y resultado esperado</w:t>
            </w:r>
          </w:p>
        </w:tc>
      </w:tr>
      <w:tr w:rsidR="00A20D2F" w14:paraId="25F6BA69" w14:textId="77777777" w:rsidTr="001625A4">
        <w:trPr>
          <w:trHeight w:val="1786"/>
          <w:jc w:val="right"/>
        </w:trPr>
        <w:tc>
          <w:tcPr>
            <w:tcW w:w="8828" w:type="dxa"/>
          </w:tcPr>
          <w:p w14:paraId="3D9205D6" w14:textId="77777777" w:rsidR="00A20D2F" w:rsidRPr="002E752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055A158E" w14:textId="4E13F6C9" w:rsidR="00A20D2F" w:rsidRDefault="00A20D2F" w:rsidP="00A20D2F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6EEF6C49" w14:textId="757EBFAB" w:rsidR="00EF1E22" w:rsidRDefault="00EF1E22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61A6DFF" w14:textId="77777777" w:rsidR="00EF1E22" w:rsidRDefault="00EF1E22">
      <w:pPr>
        <w:spacing w:after="0" w:line="240" w:lineRule="auto"/>
        <w:rPr>
          <w:rFonts w:asciiTheme="minorHAnsi" w:hAnsiTheme="minorHAnsi" w:cs="Arial"/>
          <w:b/>
        </w:rPr>
        <w:sectPr w:rsidR="00EF1E22" w:rsidSect="00A20D2F">
          <w:pgSz w:w="12240" w:h="15840" w:code="1"/>
          <w:pgMar w:top="1701" w:right="1701" w:bottom="1701" w:left="1701" w:header="851" w:footer="851" w:gutter="0"/>
          <w:cols w:space="708"/>
          <w:noEndnote/>
          <w:docGrid w:linePitch="326"/>
        </w:sectPr>
      </w:pPr>
    </w:p>
    <w:p w14:paraId="6FFFAD9A" w14:textId="49E5E67D" w:rsidR="00EF1E22" w:rsidRDefault="00EF1E22" w:rsidP="00EF1E22">
      <w:pPr>
        <w:pStyle w:val="Normal1"/>
        <w:numPr>
          <w:ilvl w:val="1"/>
          <w:numId w:val="9"/>
        </w:numPr>
        <w:spacing w:after="0" w:line="240" w:lineRule="auto"/>
        <w:ind w:hanging="716"/>
        <w:rPr>
          <w:b/>
        </w:rPr>
      </w:pPr>
      <w:r>
        <w:rPr>
          <w:b/>
        </w:rPr>
        <w:lastRenderedPageBreak/>
        <w:t xml:space="preserve">Carta Gantt: </w:t>
      </w:r>
    </w:p>
    <w:p w14:paraId="3EB3F218" w14:textId="77777777" w:rsidR="00EF1E22" w:rsidRDefault="00EF1E22" w:rsidP="00EF1E22">
      <w:pPr>
        <w:pStyle w:val="Normal1"/>
        <w:spacing w:after="0" w:line="240" w:lineRule="auto"/>
      </w:pPr>
      <w:r>
        <w:t xml:space="preserve">Se debe indicar la secuencia cronológica de las actividades a ejecutar para el logro de cada objetivo de la consultoría. </w:t>
      </w:r>
      <w:r>
        <w:rPr>
          <w:u w:val="single"/>
        </w:rPr>
        <w:t>Considerar los plazos de entrega de informes a FIA y su revisión</w:t>
      </w:r>
      <w:r>
        <w:t xml:space="preserve">. </w:t>
      </w:r>
    </w:p>
    <w:p w14:paraId="185B5405" w14:textId="77777777" w:rsidR="00EF1E22" w:rsidRDefault="00EF1E22" w:rsidP="00EF1E22">
      <w:pPr>
        <w:pStyle w:val="Normal1"/>
        <w:spacing w:after="0" w:line="240" w:lineRule="auto"/>
        <w:ind w:left="1560"/>
        <w:jc w:val="both"/>
      </w:pPr>
    </w:p>
    <w:p w14:paraId="02B2FA5E" w14:textId="77777777" w:rsidR="00EF1E22" w:rsidRDefault="00EF1E22" w:rsidP="00EF1E22">
      <w:pPr>
        <w:pStyle w:val="Normal1"/>
        <w:spacing w:after="0" w:line="240" w:lineRule="auto"/>
        <w:ind w:left="1560" w:hanging="1560"/>
        <w:jc w:val="both"/>
      </w:pPr>
      <w:r w:rsidRPr="5C7FB075">
        <w:t>Ejemplo:</w:t>
      </w:r>
    </w:p>
    <w:p w14:paraId="273BA49E" w14:textId="77777777" w:rsidR="00EF1E22" w:rsidRDefault="00EF1E22" w:rsidP="00EF1E22">
      <w:pPr>
        <w:pStyle w:val="Normal1"/>
        <w:spacing w:after="0" w:line="240" w:lineRule="auto"/>
        <w:jc w:val="both"/>
      </w:pPr>
    </w:p>
    <w:tbl>
      <w:tblPr>
        <w:tblStyle w:val="NormalTable1"/>
        <w:tblW w:w="12400" w:type="dxa"/>
        <w:jc w:val="right"/>
        <w:tblLayout w:type="fixed"/>
        <w:tblLook w:val="0400" w:firstRow="0" w:lastRow="0" w:firstColumn="0" w:lastColumn="0" w:noHBand="0" w:noVBand="1"/>
      </w:tblPr>
      <w:tblGrid>
        <w:gridCol w:w="1271"/>
        <w:gridCol w:w="5031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668"/>
        <w:gridCol w:w="67"/>
      </w:tblGrid>
      <w:tr w:rsidR="00EF1E22" w14:paraId="6DD3A18C" w14:textId="77777777" w:rsidTr="00F771DC">
        <w:trPr>
          <w:gridAfter w:val="1"/>
          <w:wAfter w:w="67" w:type="dxa"/>
          <w:trHeight w:val="358"/>
          <w:jc w:val="right"/>
        </w:trPr>
        <w:tc>
          <w:tcPr>
            <w:tcW w:w="1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270B48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bookmarkStart w:id="5" w:name="_heading=h.2et92p0"/>
            <w:bookmarkEnd w:id="5"/>
            <w:proofErr w:type="spellStart"/>
            <w:r w:rsidRPr="5C7FB075">
              <w:rPr>
                <w:b/>
                <w:bCs/>
                <w:color w:val="000000" w:themeColor="text1"/>
              </w:rPr>
              <w:t>Nº</w:t>
            </w:r>
            <w:proofErr w:type="spellEnd"/>
            <w:r w:rsidRPr="5C7FB075">
              <w:rPr>
                <w:b/>
                <w:bCs/>
                <w:color w:val="000000" w:themeColor="text1"/>
              </w:rPr>
              <w:t xml:space="preserve"> Objetivo especifico</w:t>
            </w:r>
          </w:p>
        </w:tc>
        <w:tc>
          <w:tcPr>
            <w:tcW w:w="5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E89762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04565C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71AD09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s 2</w:t>
            </w:r>
          </w:p>
        </w:tc>
        <w:tc>
          <w:tcPr>
            <w:tcW w:w="2131" w:type="dxa"/>
            <w:gridSpan w:val="4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081327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s 3</w:t>
            </w:r>
          </w:p>
        </w:tc>
      </w:tr>
      <w:tr w:rsidR="00EF1E22" w14:paraId="05D3B6CF" w14:textId="77777777" w:rsidTr="00F771DC">
        <w:trPr>
          <w:trHeight w:val="615"/>
          <w:jc w:val="right"/>
        </w:trPr>
        <w:tc>
          <w:tcPr>
            <w:tcW w:w="1271" w:type="dxa"/>
            <w:vMerge/>
            <w:vAlign w:val="center"/>
          </w:tcPr>
          <w:p w14:paraId="6AE964A7" w14:textId="77777777" w:rsidR="00EF1E22" w:rsidRDefault="00EF1E22" w:rsidP="007D499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</w:p>
        </w:tc>
        <w:tc>
          <w:tcPr>
            <w:tcW w:w="5031" w:type="dxa"/>
            <w:vMerge/>
            <w:vAlign w:val="center"/>
          </w:tcPr>
          <w:p w14:paraId="16C750FC" w14:textId="77777777" w:rsidR="00EF1E22" w:rsidRDefault="00EF1E22" w:rsidP="007D499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7A7FD4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86CF45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A493C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683AFE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AC04F4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46E6F3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16B7BE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93C817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7012EA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927ED0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17C94E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9283B5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EF1E22" w14:paraId="59FF5E9F" w14:textId="77777777" w:rsidTr="00F771DC">
        <w:trPr>
          <w:trHeight w:val="454"/>
          <w:jc w:val="right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18E703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632054" w14:textId="77777777" w:rsidR="00EF1E22" w:rsidRDefault="00EF1E22" w:rsidP="007D499B">
            <w:pPr>
              <w:pStyle w:val="Normal1"/>
              <w:spacing w:after="0" w:line="240" w:lineRule="auto"/>
              <w:rPr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DBFFE0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F3E12E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129361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ACB8C4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3930D0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126DD6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0C6F27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10FECA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0B5A23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8DA086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53E3CF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575FB4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EF1E22" w14:paraId="3928D06B" w14:textId="77777777" w:rsidTr="00F771DC">
        <w:trPr>
          <w:trHeight w:val="454"/>
          <w:jc w:val="right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DDD89F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CC23F4" w14:textId="77777777" w:rsidR="00EF1E22" w:rsidRDefault="00EF1E22" w:rsidP="007D499B">
            <w:pPr>
              <w:pStyle w:val="Normal1"/>
              <w:spacing w:after="0" w:line="240" w:lineRule="auto"/>
              <w:rPr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8C1976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B9AB32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E96325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8D754F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DA1CB5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8C30C2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37569F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02EAEE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FB65C9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7C81C5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8B53C8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1A0B1B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EF1E22" w14:paraId="00D13521" w14:textId="77777777" w:rsidTr="00F771DC">
        <w:trPr>
          <w:trHeight w:val="454"/>
          <w:jc w:val="right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D068E4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54F2BA" w14:textId="77777777" w:rsidR="00EF1E22" w:rsidRDefault="00EF1E22" w:rsidP="007D499B">
            <w:pPr>
              <w:pStyle w:val="Normal1"/>
              <w:spacing w:after="0" w:line="240" w:lineRule="auto"/>
              <w:rPr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F0CC2C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D57E8A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6443B4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864CD9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3EEF6E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743D8F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6A4E53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4B828B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4DBF7C5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BD225A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DB8BBF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8CE8F0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EF1E22" w14:paraId="603BEC71" w14:textId="77777777" w:rsidTr="00F771DC">
        <w:trPr>
          <w:trHeight w:val="454"/>
          <w:jc w:val="right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EFE2B7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D97B5F" w14:textId="77777777" w:rsidR="00EF1E22" w:rsidRDefault="00EF1E22" w:rsidP="007D499B">
            <w:pPr>
              <w:pStyle w:val="Normal1"/>
              <w:spacing w:after="0" w:line="240" w:lineRule="auto"/>
              <w:rPr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5EB84F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D1B5DE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3AF990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84E328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0B20D8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F7B180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612EDC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4F80B3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0929B8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9257C1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3D4DC6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DD636B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EF1E22" w14:paraId="0407AF60" w14:textId="77777777" w:rsidTr="00F771DC">
        <w:trPr>
          <w:trHeight w:val="454"/>
          <w:jc w:val="right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EA8C88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1E234F" w14:textId="77777777" w:rsidR="00EF1E22" w:rsidRDefault="00EF1E22" w:rsidP="007D499B">
            <w:pPr>
              <w:pStyle w:val="Normal1"/>
              <w:spacing w:after="0" w:line="240" w:lineRule="auto"/>
              <w:rPr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3D68BD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E7E8BC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D8587A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C7148A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6BD245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6E5644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F04731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E81BF5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857B44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D6C3E1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258951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11EEED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EF1E22" w14:paraId="3108F314" w14:textId="77777777" w:rsidTr="00F771DC">
        <w:trPr>
          <w:trHeight w:val="454"/>
          <w:jc w:val="right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DFAEF9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4849AA" w14:textId="77777777" w:rsidR="00EF1E22" w:rsidRDefault="00EF1E22" w:rsidP="007D499B">
            <w:pPr>
              <w:pStyle w:val="Normal1"/>
              <w:spacing w:after="0" w:line="240" w:lineRule="auto"/>
              <w:rPr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3EFC57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635990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6FDFD9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EB6F4F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19FD9E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238105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1988EF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A73D26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E1AC41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99FE19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B5DFAB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52941D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EF1E22" w14:paraId="12C5399F" w14:textId="77777777" w:rsidTr="00F771DC">
        <w:trPr>
          <w:trHeight w:val="454"/>
          <w:jc w:val="right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62183D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48AB10" w14:textId="77777777" w:rsidR="00EF1E22" w:rsidRDefault="00EF1E22" w:rsidP="007D499B">
            <w:pPr>
              <w:pStyle w:val="Normal1"/>
              <w:spacing w:after="0" w:line="240" w:lineRule="auto"/>
              <w:rPr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D7428E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C210ED7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430BFF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3010D4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024AAA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F737B1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207CA3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5A2C18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5A5502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7C01B9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5AE170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874740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EF1E22" w14:paraId="549724AD" w14:textId="77777777" w:rsidTr="00F771DC">
        <w:trPr>
          <w:trHeight w:val="454"/>
          <w:jc w:val="right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40344C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230F8A" w14:textId="77777777" w:rsidR="00EF1E22" w:rsidRDefault="00EF1E22" w:rsidP="007D499B">
            <w:pPr>
              <w:pStyle w:val="Normal1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8095B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2BDB4D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8DA88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349122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B0BDC3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6CB7C9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D35A9D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7DC2D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D68B75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B0CA91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7E5F5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1DB434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EF1E22" w14:paraId="045894A6" w14:textId="77777777" w:rsidTr="00F771DC">
        <w:trPr>
          <w:trHeight w:val="454"/>
          <w:jc w:val="right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6EF5E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F9BFEB" w14:textId="77777777" w:rsidR="00EF1E22" w:rsidRDefault="00EF1E22" w:rsidP="007D499B">
            <w:pPr>
              <w:pStyle w:val="Normal1"/>
              <w:spacing w:after="0" w:line="240" w:lineRule="auto"/>
              <w:rPr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445AE2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F7901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B1DA3A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0DCC20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5C8E37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C89C5D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236118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50B03B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85B174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F5B03F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77132B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270787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EF1E22" w14:paraId="79CA7559" w14:textId="77777777" w:rsidTr="00F771DC">
        <w:trPr>
          <w:trHeight w:val="454"/>
          <w:jc w:val="right"/>
        </w:trPr>
        <w:tc>
          <w:tcPr>
            <w:tcW w:w="12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4B51A3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87AFEF" w14:textId="77777777" w:rsidR="00EF1E22" w:rsidRDefault="00EF1E22" w:rsidP="007D499B">
            <w:pPr>
              <w:pStyle w:val="Normal1"/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7535E0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A081E2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A374BA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C1B655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7CCA42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683360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87A4D8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CBCA6F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021E79C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BEF2A2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6F1C13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94DC0B" w14:textId="77777777" w:rsidR="00EF1E22" w:rsidRDefault="00EF1E22" w:rsidP="007D499B">
            <w:pPr>
              <w:pStyle w:val="Normal1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</w:tbl>
    <w:p w14:paraId="6704D1FD" w14:textId="77777777" w:rsidR="00EF1E22" w:rsidRDefault="00EF1E22" w:rsidP="00EF1E22">
      <w:pPr>
        <w:pStyle w:val="Normal1"/>
        <w:spacing w:after="0" w:line="240" w:lineRule="auto"/>
        <w:ind w:left="1560"/>
        <w:jc w:val="both"/>
      </w:pPr>
    </w:p>
    <w:p w14:paraId="2AEEC16C" w14:textId="247F2819" w:rsidR="00EF1E22" w:rsidRPr="00EF1E22" w:rsidRDefault="00EF1E22">
      <w:pPr>
        <w:spacing w:after="0" w:line="240" w:lineRule="auto"/>
        <w:rPr>
          <w:rFonts w:asciiTheme="minorHAnsi" w:hAnsiTheme="minorHAnsi" w:cs="Arial"/>
          <w:b/>
        </w:rPr>
      </w:pPr>
    </w:p>
    <w:p w14:paraId="3D321515" w14:textId="77777777" w:rsidR="00EF1E22" w:rsidRPr="00EF1E22" w:rsidRDefault="00EF1E22">
      <w:pPr>
        <w:spacing w:after="0" w:line="240" w:lineRule="auto"/>
        <w:rPr>
          <w:rFonts w:asciiTheme="minorHAnsi" w:hAnsiTheme="minorHAnsi" w:cs="Arial"/>
          <w:b/>
        </w:rPr>
      </w:pPr>
    </w:p>
    <w:p w14:paraId="7EFAA101" w14:textId="77777777" w:rsidR="00EF1E22" w:rsidRDefault="00EF1E22">
      <w:pPr>
        <w:spacing w:after="0" w:line="240" w:lineRule="auto"/>
        <w:rPr>
          <w:rFonts w:asciiTheme="minorHAnsi" w:hAnsiTheme="minorHAnsi" w:cs="Arial"/>
          <w:b/>
          <w:i/>
          <w:iCs/>
        </w:rPr>
        <w:sectPr w:rsidR="00EF1E22" w:rsidSect="00EF1E22">
          <w:pgSz w:w="15840" w:h="12240" w:orient="landscape" w:code="1"/>
          <w:pgMar w:top="1701" w:right="1701" w:bottom="1701" w:left="1701" w:header="851" w:footer="851" w:gutter="0"/>
          <w:cols w:space="708"/>
          <w:noEndnote/>
          <w:docGrid w:linePitch="326"/>
        </w:sectPr>
      </w:pPr>
    </w:p>
    <w:p w14:paraId="38C9B925" w14:textId="77777777" w:rsidR="00A20D2F" w:rsidRDefault="00A20D2F" w:rsidP="00A20D2F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2DD09AF5" w14:textId="77777777" w:rsidR="00A20D2F" w:rsidRPr="00A453E5" w:rsidRDefault="00A20D2F" w:rsidP="00A20D2F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ORGANIZACIÓN DEL EQUIPO </w:t>
      </w:r>
      <w:bookmarkEnd w:id="6"/>
      <w:r>
        <w:rPr>
          <w:rFonts w:asciiTheme="minorHAnsi" w:eastAsia="Times New Roman" w:hAnsiTheme="minorHAnsi" w:cs="Arial"/>
          <w:b/>
          <w:bCs/>
          <w:lang w:val="es-ES_tradnl"/>
        </w:rPr>
        <w:t xml:space="preserve">TÉCNICO </w:t>
      </w:r>
    </w:p>
    <w:p w14:paraId="36D56CAA" w14:textId="77777777" w:rsidR="00A20D2F" w:rsidRPr="00A453E5" w:rsidRDefault="00A20D2F" w:rsidP="00A20D2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4B6906C" w14:textId="77777777" w:rsidR="00A20D2F" w:rsidRPr="00A453E5" w:rsidRDefault="00A20D2F" w:rsidP="00A20D2F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A20D2F" w:rsidRPr="00A453E5" w14:paraId="45C4C42E" w14:textId="77777777" w:rsidTr="001625A4">
        <w:trPr>
          <w:trHeight w:hRule="exact" w:val="2399"/>
        </w:trPr>
        <w:tc>
          <w:tcPr>
            <w:tcW w:w="8931" w:type="dxa"/>
            <w:shd w:val="clear" w:color="auto" w:fill="auto"/>
          </w:tcPr>
          <w:p w14:paraId="5ACF50D4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E5CCDCC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95003D2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DAF5AAA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36219F" w14:textId="77777777" w:rsidR="00A20D2F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6B49FF5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A6979FC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B797551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D9663D1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D801608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5D9E0DC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943B5B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B5C6F6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79E87FB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D3A65E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A21321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DC4AE8F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D69680F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FC9E590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F787E2F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C8DA5BE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11C4D9A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5D9F624" w14:textId="77777777" w:rsidR="00A20D2F" w:rsidRPr="00A453E5" w:rsidRDefault="00A20D2F" w:rsidP="001625A4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28A6F15A" w14:textId="77777777" w:rsidR="00A20D2F" w:rsidRDefault="00A20D2F" w:rsidP="00A20D2F">
      <w:pPr>
        <w:spacing w:after="0"/>
        <w:contextualSpacing/>
        <w:jc w:val="both"/>
        <w:rPr>
          <w:rFonts w:asciiTheme="minorHAnsi" w:hAnsiTheme="minorHAnsi" w:cs="Calibri"/>
        </w:rPr>
      </w:pPr>
    </w:p>
    <w:p w14:paraId="2785DEF7" w14:textId="3FF58E59" w:rsidR="00A20D2F" w:rsidRPr="00A453E5" w:rsidRDefault="00A20D2F" w:rsidP="00A20D2F">
      <w:pPr>
        <w:numPr>
          <w:ilvl w:val="1"/>
          <w:numId w:val="9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>
        <w:rPr>
          <w:rFonts w:asciiTheme="minorHAnsi" w:hAnsiTheme="minorHAnsi" w:cs="Calibri"/>
        </w:rPr>
        <w:t>del proyecto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</w:t>
      </w:r>
    </w:p>
    <w:p w14:paraId="55C77854" w14:textId="77777777" w:rsidR="00A20D2F" w:rsidRPr="00A453E5" w:rsidRDefault="00A20D2F" w:rsidP="00A20D2F">
      <w:pPr>
        <w:spacing w:after="0" w:line="240" w:lineRule="auto"/>
        <w:rPr>
          <w:rFonts w:asciiTheme="minorHAnsi" w:hAnsiTheme="minorHAnsi" w:cs="Arial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2581"/>
        <w:gridCol w:w="1559"/>
      </w:tblGrid>
      <w:tr w:rsidR="00A20D2F" w:rsidRPr="00A453E5" w14:paraId="5AA473A7" w14:textId="77777777" w:rsidTr="001625A4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60601D1C" w14:textId="77777777" w:rsidR="00A20D2F" w:rsidRPr="00A453E5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624998E8" w14:textId="77777777" w:rsidR="00A20D2F" w:rsidRPr="00A453E5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3C7BDF0A" w14:textId="77777777" w:rsidR="00A20D2F" w:rsidRPr="00A453E5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728458A" w14:textId="77777777" w:rsidR="00A20D2F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</w:t>
            </w:r>
          </w:p>
          <w:p w14:paraId="5F00C733" w14:textId="77777777" w:rsidR="00A20D2F" w:rsidRPr="00A453E5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Profesión</w:t>
            </w:r>
          </w:p>
        </w:tc>
        <w:tc>
          <w:tcPr>
            <w:tcW w:w="2581" w:type="dxa"/>
            <w:shd w:val="clear" w:color="auto" w:fill="D9D9D9"/>
            <w:vAlign w:val="center"/>
          </w:tcPr>
          <w:p w14:paraId="3BE6EA56" w14:textId="77777777" w:rsidR="00A20D2F" w:rsidRPr="00A453E5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>
              <w:rPr>
                <w:rFonts w:asciiTheme="minorHAnsi" w:hAnsiTheme="minorHAnsi" w:cs="Arial"/>
                <w:b/>
              </w:rPr>
              <w:t>en la consultoría</w:t>
            </w:r>
          </w:p>
        </w:tc>
        <w:tc>
          <w:tcPr>
            <w:tcW w:w="1559" w:type="dxa"/>
            <w:shd w:val="clear" w:color="auto" w:fill="D9D9D9"/>
          </w:tcPr>
          <w:p w14:paraId="24B8B3EB" w14:textId="77777777" w:rsidR="00A20D2F" w:rsidRPr="00A453E5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</w:t>
            </w:r>
            <w:r>
              <w:rPr>
                <w:rFonts w:asciiTheme="minorHAnsi" w:hAnsiTheme="minorHAnsi" w:cs="Arial"/>
                <w:b/>
              </w:rPr>
              <w:t xml:space="preserve">mensuales </w:t>
            </w:r>
            <w:r w:rsidRPr="00A453E5">
              <w:rPr>
                <w:rFonts w:asciiTheme="minorHAnsi" w:hAnsiTheme="minorHAnsi" w:cs="Arial"/>
                <w:b/>
              </w:rPr>
              <w:t xml:space="preserve">de dedicación </w:t>
            </w:r>
            <w:r>
              <w:rPr>
                <w:rFonts w:asciiTheme="minorHAnsi" w:hAnsiTheme="minorHAnsi" w:cs="Arial"/>
                <w:b/>
              </w:rPr>
              <w:t>a la consultoría</w:t>
            </w:r>
          </w:p>
          <w:p w14:paraId="5CDB0D92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A20D2F" w:rsidRPr="00A453E5" w14:paraId="278EF30E" w14:textId="77777777" w:rsidTr="001625A4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1F5B0CC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98C67DC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79568A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3BF9AA19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F633C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4123B423" w14:textId="77777777" w:rsidTr="001625A4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320F161C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7D00897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E64938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6793C44E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DED1CF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26B70DD8" w14:textId="77777777" w:rsidTr="001625A4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11C27690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6C4B2F9A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6E171E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69798A3A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B8B2FA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624E3D32" w14:textId="77777777" w:rsidTr="001625A4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79AD608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6A11E472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75C6B3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0054A057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97DEE1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6C8F9935" w14:textId="77777777" w:rsidTr="001625A4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6E8E9F1F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07B610B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46DBB5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61677A34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C819B8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5BF57FA3" w14:textId="77777777" w:rsidR="00A20D2F" w:rsidRDefault="00A20D2F" w:rsidP="00A20D2F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742E73F1" w14:textId="77777777" w:rsidR="00A20D2F" w:rsidRPr="00A453E5" w:rsidRDefault="00A20D2F" w:rsidP="00A20D2F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>
        <w:rPr>
          <w:rFonts w:asciiTheme="minorHAnsi" w:hAnsiTheme="minorHAnsi" w:cs="Arial"/>
          <w:b/>
        </w:rPr>
        <w:t xml:space="preserve">del proyecto </w:t>
      </w:r>
      <w:r w:rsidRPr="00A453E5">
        <w:rPr>
          <w:rFonts w:asciiTheme="minorHAnsi" w:hAnsiTheme="minorHAnsi" w:cs="Arial"/>
          <w:b/>
        </w:rPr>
        <w:t>que serán realizadas por terceros</w:t>
      </w:r>
      <w:r>
        <w:rPr>
          <w:rFonts w:asciiTheme="minorHAnsi" w:hAnsiTheme="minorHAnsi" w:cs="Arial"/>
          <w:b/>
        </w:rPr>
        <w:t xml:space="preserve"> (que no forman parte habitual de la entidad).</w:t>
      </w:r>
      <w:r w:rsidRPr="00A453E5">
        <w:rPr>
          <w:rFonts w:asciiTheme="minorHAnsi" w:hAnsiTheme="minorHAnsi" w:cs="Arial"/>
          <w:b/>
        </w:rPr>
        <w:t xml:space="preserve"> </w:t>
      </w:r>
    </w:p>
    <w:p w14:paraId="3522DBB0" w14:textId="77777777" w:rsidR="00A20D2F" w:rsidRPr="00A453E5" w:rsidRDefault="00A20D2F" w:rsidP="00A20D2F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973"/>
        <w:gridCol w:w="3611"/>
      </w:tblGrid>
      <w:tr w:rsidR="00A20D2F" w:rsidRPr="00A453E5" w14:paraId="010D8C07" w14:textId="77777777" w:rsidTr="001625A4">
        <w:tc>
          <w:tcPr>
            <w:tcW w:w="2063" w:type="dxa"/>
            <w:shd w:val="clear" w:color="auto" w:fill="D9D9D9"/>
            <w:vAlign w:val="center"/>
          </w:tcPr>
          <w:p w14:paraId="1552C196" w14:textId="77777777" w:rsidR="00A20D2F" w:rsidRPr="003C4860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22D95862" w14:textId="77777777" w:rsidR="00A20D2F" w:rsidRPr="003C4860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611" w:type="dxa"/>
            <w:shd w:val="clear" w:color="auto" w:fill="D9D9D9"/>
            <w:vAlign w:val="center"/>
          </w:tcPr>
          <w:p w14:paraId="0720669F" w14:textId="77777777" w:rsidR="00A20D2F" w:rsidRPr="003C4860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A20D2F" w:rsidRPr="00A453E5" w14:paraId="4409E232" w14:textId="77777777" w:rsidTr="001625A4">
        <w:trPr>
          <w:trHeight w:val="441"/>
        </w:trPr>
        <w:tc>
          <w:tcPr>
            <w:tcW w:w="2063" w:type="dxa"/>
            <w:shd w:val="clear" w:color="auto" w:fill="auto"/>
            <w:vAlign w:val="center"/>
          </w:tcPr>
          <w:p w14:paraId="7FC186BC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E5AE238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3FA55064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2B97EE40" w14:textId="77777777" w:rsidTr="001625A4">
        <w:trPr>
          <w:trHeight w:val="433"/>
        </w:trPr>
        <w:tc>
          <w:tcPr>
            <w:tcW w:w="2063" w:type="dxa"/>
            <w:shd w:val="clear" w:color="auto" w:fill="auto"/>
            <w:vAlign w:val="center"/>
          </w:tcPr>
          <w:p w14:paraId="4A377826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4D09176E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0D4B7B1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47CE9A54" w14:textId="77777777" w:rsidTr="001625A4">
        <w:trPr>
          <w:trHeight w:val="410"/>
        </w:trPr>
        <w:tc>
          <w:tcPr>
            <w:tcW w:w="2063" w:type="dxa"/>
            <w:shd w:val="clear" w:color="auto" w:fill="auto"/>
            <w:vAlign w:val="center"/>
          </w:tcPr>
          <w:p w14:paraId="7E9BC4EB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8DE6A00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7955AF1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706ABC2B" w14:textId="77777777" w:rsidTr="001625A4">
        <w:trPr>
          <w:trHeight w:val="402"/>
        </w:trPr>
        <w:tc>
          <w:tcPr>
            <w:tcW w:w="2063" w:type="dxa"/>
            <w:shd w:val="clear" w:color="auto" w:fill="auto"/>
            <w:vAlign w:val="center"/>
          </w:tcPr>
          <w:p w14:paraId="5C036CFE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A793C5F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80DB1CC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49C1AE63" w14:textId="77777777" w:rsidR="00A20D2F" w:rsidRDefault="00A20D2F" w:rsidP="00A20D2F">
      <w:pPr>
        <w:spacing w:after="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264BF40B" w14:textId="77777777" w:rsidR="00A20D2F" w:rsidRDefault="00A20D2F" w:rsidP="00A20D2F">
      <w:pPr>
        <w:spacing w:after="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4ADE08EF" w14:textId="77777777" w:rsidR="00A20D2F" w:rsidRPr="00A453E5" w:rsidRDefault="00A20D2F" w:rsidP="00A20D2F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lastRenderedPageBreak/>
        <w:t>COSTOS DE LA CONSULTORÍA</w:t>
      </w:r>
    </w:p>
    <w:p w14:paraId="4309A8D8" w14:textId="77777777" w:rsidR="00A20D2F" w:rsidRPr="00A453E5" w:rsidRDefault="00A20D2F" w:rsidP="00A20D2F">
      <w:pPr>
        <w:spacing w:after="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649F2F26" w14:textId="77777777" w:rsidR="00A20D2F" w:rsidRPr="00B75493" w:rsidRDefault="00A20D2F" w:rsidP="00A20D2F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B75493">
        <w:rPr>
          <w:rFonts w:asciiTheme="minorHAnsi" w:hAnsiTheme="minorHAnsi" w:cs="Arial"/>
          <w:b/>
        </w:rPr>
        <w:t>Descripción de los costos de la propuesta</w:t>
      </w:r>
    </w:p>
    <w:p w14:paraId="49E0A5FD" w14:textId="77777777" w:rsidR="00A20D2F" w:rsidRDefault="00A20D2F" w:rsidP="00A20D2F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>Asocie</w:t>
      </w:r>
      <w:r>
        <w:rPr>
          <w:rFonts w:asciiTheme="minorHAnsi" w:hAnsiTheme="minorHAnsi" w:cs="Arial"/>
        </w:rPr>
        <w:t xml:space="preserve"> </w:t>
      </w:r>
      <w:r w:rsidRPr="00A453E5">
        <w:rPr>
          <w:rFonts w:asciiTheme="minorHAnsi" w:hAnsiTheme="minorHAnsi" w:cs="Arial"/>
        </w:rPr>
        <w:t>el presupuesto solicitado a las actividades a realizar.</w:t>
      </w:r>
    </w:p>
    <w:p w14:paraId="4A4CA4F0" w14:textId="77777777" w:rsidR="00A20D2F" w:rsidRDefault="00A20D2F" w:rsidP="00A20D2F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5"/>
        <w:gridCol w:w="1985"/>
      </w:tblGrid>
      <w:tr w:rsidR="00A20D2F" w:rsidRPr="00A453E5" w14:paraId="27215C55" w14:textId="77777777" w:rsidTr="001625A4">
        <w:tc>
          <w:tcPr>
            <w:tcW w:w="2977" w:type="dxa"/>
            <w:shd w:val="clear" w:color="auto" w:fill="D9D9D9"/>
            <w:vAlign w:val="center"/>
          </w:tcPr>
          <w:p w14:paraId="796076B5" w14:textId="77777777" w:rsidR="00A20D2F" w:rsidRPr="003C4860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3685" w:type="dxa"/>
            <w:shd w:val="clear" w:color="auto" w:fill="D9D9D9"/>
          </w:tcPr>
          <w:p w14:paraId="04B6F0B3" w14:textId="77777777" w:rsidR="00A20D2F" w:rsidRPr="003C4860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etall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93CA8B7" w14:textId="77777777" w:rsidR="00A20D2F" w:rsidRPr="003C4860" w:rsidRDefault="00A20D2F" w:rsidP="001625A4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sto</w:t>
            </w:r>
          </w:p>
        </w:tc>
      </w:tr>
      <w:tr w:rsidR="00A20D2F" w:rsidRPr="00A453E5" w14:paraId="7A5E300C" w14:textId="77777777" w:rsidTr="001625A4">
        <w:trPr>
          <w:trHeight w:val="441"/>
        </w:trPr>
        <w:tc>
          <w:tcPr>
            <w:tcW w:w="2977" w:type="dxa"/>
            <w:shd w:val="clear" w:color="auto" w:fill="auto"/>
            <w:vAlign w:val="center"/>
          </w:tcPr>
          <w:p w14:paraId="45DFF96D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C70AE8D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E53CE6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1CD5D5EE" w14:textId="77777777" w:rsidTr="001625A4">
        <w:trPr>
          <w:trHeight w:val="433"/>
        </w:trPr>
        <w:tc>
          <w:tcPr>
            <w:tcW w:w="2977" w:type="dxa"/>
            <w:shd w:val="clear" w:color="auto" w:fill="auto"/>
            <w:vAlign w:val="center"/>
          </w:tcPr>
          <w:p w14:paraId="0A663D2A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F453107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7698EE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6FE20CF5" w14:textId="77777777" w:rsidTr="001625A4">
        <w:trPr>
          <w:trHeight w:val="410"/>
        </w:trPr>
        <w:tc>
          <w:tcPr>
            <w:tcW w:w="2977" w:type="dxa"/>
            <w:shd w:val="clear" w:color="auto" w:fill="auto"/>
            <w:vAlign w:val="center"/>
          </w:tcPr>
          <w:p w14:paraId="527CBB7D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63194D0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26A058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A20D2F" w:rsidRPr="00A453E5" w14:paraId="768D3E85" w14:textId="77777777" w:rsidTr="001625A4">
        <w:trPr>
          <w:trHeight w:val="402"/>
        </w:trPr>
        <w:tc>
          <w:tcPr>
            <w:tcW w:w="2977" w:type="dxa"/>
            <w:shd w:val="clear" w:color="auto" w:fill="auto"/>
            <w:vAlign w:val="center"/>
          </w:tcPr>
          <w:p w14:paraId="4E180DA9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BD0F393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1D0672" w14:textId="77777777" w:rsidR="00A20D2F" w:rsidRPr="00A453E5" w:rsidRDefault="00A20D2F" w:rsidP="001625A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3A45EDE" w14:textId="77777777" w:rsidR="00A20D2F" w:rsidRDefault="00A20D2F" w:rsidP="00A20D2F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73D82983" w14:textId="4F0B8533" w:rsidR="00690226" w:rsidRDefault="00690226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6C70B387" w14:textId="77777777" w:rsidR="00A20D2F" w:rsidRPr="005A39D0" w:rsidRDefault="00A20D2F" w:rsidP="00A20D2F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5A39D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3AA430CA" w14:textId="54F4C95E" w:rsidR="00A20D2F" w:rsidRDefault="00A20D2F" w:rsidP="00A20D2F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3A3C474A" w14:textId="77777777" w:rsidR="00EF1E22" w:rsidRDefault="00EF1E22" w:rsidP="00EF1E22">
      <w:pPr>
        <w:pStyle w:val="Normal1"/>
        <w:spacing w:after="0"/>
        <w:jc w:val="both"/>
        <w:rPr>
          <w:color w:val="000000" w:themeColor="text1"/>
        </w:rPr>
      </w:pPr>
      <w:r w:rsidRPr="5C7FB075">
        <w:rPr>
          <w:b/>
          <w:bCs/>
          <w:color w:val="000000" w:themeColor="text1"/>
        </w:rPr>
        <w:t>Anexo 1.</w:t>
      </w:r>
      <w:r w:rsidRPr="5C7FB075">
        <w:rPr>
          <w:color w:val="000000" w:themeColor="text1"/>
        </w:rPr>
        <w:t xml:space="preserve"> Certificado de Vigencia de la entidad postulante. No podrá tener una antigüedad mayor a 90 días desde la fecha de apertura de esta licitación.</w:t>
      </w:r>
    </w:p>
    <w:p w14:paraId="3587B2CE" w14:textId="77777777" w:rsidR="00EF1E22" w:rsidRDefault="00EF1E22" w:rsidP="00EF1E22">
      <w:pPr>
        <w:pStyle w:val="Normal1"/>
        <w:spacing w:after="0"/>
        <w:jc w:val="both"/>
        <w:rPr>
          <w:color w:val="000000" w:themeColor="text1"/>
        </w:rPr>
      </w:pPr>
      <w:r w:rsidRPr="5C7FB075">
        <w:rPr>
          <w:b/>
          <w:bCs/>
          <w:color w:val="000000" w:themeColor="text1"/>
        </w:rPr>
        <w:t xml:space="preserve">Anexo 2. </w:t>
      </w:r>
      <w:r w:rsidRPr="5C7FB075">
        <w:rPr>
          <w:color w:val="000000" w:themeColor="text1"/>
        </w:rPr>
        <w:t>Currículum Vitae (CV) del jefe/a de proyecto y de cada uno de los integrantes del Equipo Técnico.</w:t>
      </w:r>
    </w:p>
    <w:p w14:paraId="31E36945" w14:textId="77777777" w:rsidR="00EF1E22" w:rsidRDefault="00EF1E22" w:rsidP="00EF1E22">
      <w:pPr>
        <w:pStyle w:val="Normal1"/>
        <w:spacing w:after="0"/>
        <w:jc w:val="both"/>
        <w:rPr>
          <w:color w:val="000000" w:themeColor="text1"/>
        </w:rPr>
      </w:pPr>
      <w:r w:rsidRPr="5C7FB075">
        <w:rPr>
          <w:b/>
          <w:bCs/>
          <w:color w:val="000000" w:themeColor="text1"/>
        </w:rPr>
        <w:t>Anexo 3.</w:t>
      </w:r>
      <w:r w:rsidRPr="5C7FB075">
        <w:rPr>
          <w:color w:val="000000" w:themeColor="text1"/>
        </w:rPr>
        <w:t xml:space="preserve"> Reseña de la empresa y experiencia en proyectos similares (</w:t>
      </w:r>
      <w:proofErr w:type="spellStart"/>
      <w:r>
        <w:rPr>
          <w:color w:val="000000" w:themeColor="text1"/>
        </w:rPr>
        <w:t>Brochure</w:t>
      </w:r>
      <w:proofErr w:type="spellEnd"/>
      <w:r w:rsidRPr="5C7FB075">
        <w:rPr>
          <w:color w:val="000000" w:themeColor="text1"/>
        </w:rPr>
        <w:t>, presentación o similar)</w:t>
      </w:r>
    </w:p>
    <w:bookmarkEnd w:id="0"/>
    <w:bookmarkEnd w:id="1"/>
    <w:p w14:paraId="4DDDF8F5" w14:textId="77777777" w:rsidR="00EF1E22" w:rsidRDefault="00EF1E22" w:rsidP="00A20D2F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EF1E22" w:rsidSect="00A20D2F">
      <w:pgSz w:w="12240" w:h="15840" w:code="1"/>
      <w:pgMar w:top="1701" w:right="1701" w:bottom="1701" w:left="1701" w:header="851" w:footer="85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D832" w14:textId="77777777" w:rsidR="006A6CC2" w:rsidRDefault="006A6CC2" w:rsidP="00E819D0">
      <w:pPr>
        <w:spacing w:after="0" w:line="240" w:lineRule="auto"/>
      </w:pPr>
      <w:r>
        <w:separator/>
      </w:r>
    </w:p>
    <w:p w14:paraId="4FF8E761" w14:textId="77777777" w:rsidR="006A6CC2" w:rsidRDefault="006A6CC2"/>
    <w:p w14:paraId="1AD15FB0" w14:textId="77777777" w:rsidR="006A6CC2" w:rsidRDefault="006A6CC2" w:rsidP="00D646D6"/>
    <w:p w14:paraId="6D50A88B" w14:textId="77777777" w:rsidR="006A6CC2" w:rsidRDefault="006A6CC2" w:rsidP="002D7B63"/>
    <w:p w14:paraId="4A5ED2E2" w14:textId="77777777" w:rsidR="006A6CC2" w:rsidRDefault="006A6CC2" w:rsidP="002D7B63"/>
    <w:p w14:paraId="32CD01A4" w14:textId="77777777" w:rsidR="006A6CC2" w:rsidRDefault="006A6CC2" w:rsidP="001524A6"/>
    <w:p w14:paraId="7DC4CCBD" w14:textId="77777777" w:rsidR="006A6CC2" w:rsidRDefault="006A6CC2" w:rsidP="00AE748D"/>
    <w:p w14:paraId="01EF588A" w14:textId="77777777" w:rsidR="006A6CC2" w:rsidRDefault="006A6CC2" w:rsidP="0005377E"/>
    <w:p w14:paraId="56244C92" w14:textId="77777777" w:rsidR="006A6CC2" w:rsidRDefault="006A6CC2"/>
    <w:p w14:paraId="499A5DD9" w14:textId="77777777" w:rsidR="006A6CC2" w:rsidRDefault="006A6CC2" w:rsidP="00A672FF"/>
    <w:p w14:paraId="420F3263" w14:textId="77777777" w:rsidR="006A6CC2" w:rsidRDefault="006A6CC2" w:rsidP="003975AC"/>
  </w:endnote>
  <w:endnote w:type="continuationSeparator" w:id="0">
    <w:p w14:paraId="72ADD548" w14:textId="77777777" w:rsidR="006A6CC2" w:rsidRDefault="006A6CC2" w:rsidP="00E819D0">
      <w:pPr>
        <w:spacing w:after="0" w:line="240" w:lineRule="auto"/>
      </w:pPr>
      <w:r>
        <w:continuationSeparator/>
      </w:r>
    </w:p>
    <w:p w14:paraId="11DC2EF5" w14:textId="77777777" w:rsidR="006A6CC2" w:rsidRDefault="006A6CC2"/>
    <w:p w14:paraId="470233F6" w14:textId="77777777" w:rsidR="006A6CC2" w:rsidRDefault="006A6CC2" w:rsidP="00D646D6"/>
    <w:p w14:paraId="3A903EBB" w14:textId="77777777" w:rsidR="006A6CC2" w:rsidRDefault="006A6CC2" w:rsidP="002D7B63"/>
    <w:p w14:paraId="4AC36805" w14:textId="77777777" w:rsidR="006A6CC2" w:rsidRDefault="006A6CC2" w:rsidP="002D7B63"/>
    <w:p w14:paraId="457A6AB9" w14:textId="77777777" w:rsidR="006A6CC2" w:rsidRDefault="006A6CC2" w:rsidP="001524A6"/>
    <w:p w14:paraId="045D0C0F" w14:textId="77777777" w:rsidR="006A6CC2" w:rsidRDefault="006A6CC2" w:rsidP="00AE748D"/>
    <w:p w14:paraId="00A44E8E" w14:textId="77777777" w:rsidR="006A6CC2" w:rsidRDefault="006A6CC2" w:rsidP="0005377E"/>
    <w:p w14:paraId="3A664C6B" w14:textId="77777777" w:rsidR="006A6CC2" w:rsidRDefault="006A6CC2"/>
    <w:p w14:paraId="018E6C82" w14:textId="77777777" w:rsidR="006A6CC2" w:rsidRDefault="006A6CC2" w:rsidP="00A672FF"/>
    <w:p w14:paraId="4FE568AE" w14:textId="77777777" w:rsidR="006A6CC2" w:rsidRDefault="006A6CC2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1DCA" w14:textId="77777777" w:rsidR="006A6CC2" w:rsidRDefault="006A6CC2" w:rsidP="00E819D0">
      <w:pPr>
        <w:spacing w:after="0" w:line="240" w:lineRule="auto"/>
      </w:pPr>
      <w:r>
        <w:separator/>
      </w:r>
    </w:p>
    <w:p w14:paraId="1EA88874" w14:textId="77777777" w:rsidR="006A6CC2" w:rsidRDefault="006A6CC2"/>
    <w:p w14:paraId="42879B37" w14:textId="77777777" w:rsidR="006A6CC2" w:rsidRDefault="006A6CC2" w:rsidP="00A672FF"/>
    <w:p w14:paraId="675A54FC" w14:textId="77777777" w:rsidR="006A6CC2" w:rsidRDefault="006A6CC2" w:rsidP="003975AC"/>
  </w:footnote>
  <w:footnote w:type="continuationSeparator" w:id="0">
    <w:p w14:paraId="04EFDFC8" w14:textId="77777777" w:rsidR="006A6CC2" w:rsidRDefault="006A6CC2" w:rsidP="00E819D0">
      <w:pPr>
        <w:spacing w:after="0" w:line="240" w:lineRule="auto"/>
      </w:pPr>
      <w:r>
        <w:continuationSeparator/>
      </w:r>
    </w:p>
    <w:p w14:paraId="0168BD73" w14:textId="77777777" w:rsidR="006A6CC2" w:rsidRDefault="006A6CC2"/>
    <w:p w14:paraId="2A388453" w14:textId="77777777" w:rsidR="006A6CC2" w:rsidRDefault="006A6CC2" w:rsidP="00D646D6"/>
    <w:p w14:paraId="553929B0" w14:textId="77777777" w:rsidR="006A6CC2" w:rsidRDefault="006A6CC2" w:rsidP="002D7B63"/>
    <w:p w14:paraId="0D01197F" w14:textId="77777777" w:rsidR="006A6CC2" w:rsidRDefault="006A6CC2" w:rsidP="002D7B63"/>
    <w:p w14:paraId="7E3BE31E" w14:textId="77777777" w:rsidR="006A6CC2" w:rsidRDefault="006A6CC2" w:rsidP="001524A6"/>
    <w:p w14:paraId="5A84E8C3" w14:textId="77777777" w:rsidR="006A6CC2" w:rsidRDefault="006A6CC2" w:rsidP="00AE748D"/>
    <w:p w14:paraId="37E26C37" w14:textId="77777777" w:rsidR="006A6CC2" w:rsidRDefault="006A6CC2" w:rsidP="0005377E"/>
    <w:p w14:paraId="045E38A0" w14:textId="77777777" w:rsidR="006A6CC2" w:rsidRDefault="006A6CC2"/>
    <w:p w14:paraId="2DAEFFE8" w14:textId="77777777" w:rsidR="006A6CC2" w:rsidRDefault="006A6CC2" w:rsidP="00A672FF"/>
    <w:p w14:paraId="2D9C4073" w14:textId="77777777" w:rsidR="006A6CC2" w:rsidRDefault="006A6CC2" w:rsidP="003975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A86803"/>
    <w:multiLevelType w:val="hybridMultilevel"/>
    <w:tmpl w:val="60806FFC"/>
    <w:lvl w:ilvl="0" w:tplc="C6728FFC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F516D"/>
    <w:multiLevelType w:val="multilevel"/>
    <w:tmpl w:val="15D4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A51FD6"/>
    <w:multiLevelType w:val="multilevel"/>
    <w:tmpl w:val="12F2328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080" w:hanging="1080"/>
      </w:pPr>
    </w:lvl>
    <w:lvl w:ilvl="4">
      <w:start w:val="1"/>
      <w:numFmt w:val="decimal"/>
      <w:lvlText w:val="%1.%2.●.%4.%5."/>
      <w:lvlJc w:val="left"/>
      <w:pPr>
        <w:ind w:left="1080" w:hanging="1080"/>
      </w:pPr>
    </w:lvl>
    <w:lvl w:ilvl="5">
      <w:start w:val="1"/>
      <w:numFmt w:val="decimal"/>
      <w:lvlText w:val="%1.%2.●.%4.%5.%6."/>
      <w:lvlJc w:val="left"/>
      <w:pPr>
        <w:ind w:left="1440" w:hanging="1440"/>
      </w:pPr>
    </w:lvl>
    <w:lvl w:ilvl="6">
      <w:start w:val="1"/>
      <w:numFmt w:val="decimal"/>
      <w:lvlText w:val="%1.%2.●.%4.%5.%6.%7."/>
      <w:lvlJc w:val="left"/>
      <w:pPr>
        <w:ind w:left="1440" w:hanging="1440"/>
      </w:pPr>
    </w:lvl>
    <w:lvl w:ilvl="7">
      <w:start w:val="1"/>
      <w:numFmt w:val="decimal"/>
      <w:lvlText w:val="%1.%2.●.%4.%5.%6.%7.%8."/>
      <w:lvlJc w:val="left"/>
      <w:pPr>
        <w:ind w:left="1800" w:hanging="1800"/>
      </w:pPr>
    </w:lvl>
    <w:lvl w:ilvl="8">
      <w:start w:val="1"/>
      <w:numFmt w:val="decimal"/>
      <w:lvlText w:val="%1.%2.●.%4.%5.%6.%7.%8.%9."/>
      <w:lvlJc w:val="left"/>
      <w:pPr>
        <w:ind w:left="1800" w:hanging="1800"/>
      </w:pPr>
    </w:lvl>
  </w:abstractNum>
  <w:abstractNum w:abstractNumId="18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AD70E0"/>
    <w:multiLevelType w:val="multilevel"/>
    <w:tmpl w:val="33A6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068BF"/>
    <w:multiLevelType w:val="multilevel"/>
    <w:tmpl w:val="547A2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1087019"/>
    <w:multiLevelType w:val="multilevel"/>
    <w:tmpl w:val="64B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1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F0AF0"/>
    <w:multiLevelType w:val="hybridMultilevel"/>
    <w:tmpl w:val="30687670"/>
    <w:lvl w:ilvl="0" w:tplc="CD92DA7A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1"/>
  </w:num>
  <w:num w:numId="5">
    <w:abstractNumId w:val="3"/>
  </w:num>
  <w:num w:numId="6">
    <w:abstractNumId w:val="36"/>
  </w:num>
  <w:num w:numId="7">
    <w:abstractNumId w:val="30"/>
  </w:num>
  <w:num w:numId="8">
    <w:abstractNumId w:val="31"/>
  </w:num>
  <w:num w:numId="9">
    <w:abstractNumId w:val="29"/>
  </w:num>
  <w:num w:numId="10">
    <w:abstractNumId w:val="8"/>
  </w:num>
  <w:num w:numId="11">
    <w:abstractNumId w:val="7"/>
  </w:num>
  <w:num w:numId="12">
    <w:abstractNumId w:val="27"/>
  </w:num>
  <w:num w:numId="13">
    <w:abstractNumId w:val="19"/>
  </w:num>
  <w:num w:numId="14">
    <w:abstractNumId w:val="16"/>
  </w:num>
  <w:num w:numId="15">
    <w:abstractNumId w:val="2"/>
  </w:num>
  <w:num w:numId="16">
    <w:abstractNumId w:val="35"/>
  </w:num>
  <w:num w:numId="17">
    <w:abstractNumId w:val="37"/>
  </w:num>
  <w:num w:numId="18">
    <w:abstractNumId w:val="28"/>
  </w:num>
  <w:num w:numId="19">
    <w:abstractNumId w:val="12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33"/>
  </w:num>
  <w:num w:numId="29">
    <w:abstractNumId w:val="26"/>
  </w:num>
  <w:num w:numId="30">
    <w:abstractNumId w:val="3"/>
  </w:num>
  <w:num w:numId="31">
    <w:abstractNumId w:val="10"/>
  </w:num>
  <w:num w:numId="32">
    <w:abstractNumId w:val="24"/>
  </w:num>
  <w:num w:numId="33">
    <w:abstractNumId w:val="32"/>
  </w:num>
  <w:num w:numId="34">
    <w:abstractNumId w:val="11"/>
  </w:num>
  <w:num w:numId="35">
    <w:abstractNumId w:val="6"/>
  </w:num>
  <w:num w:numId="36">
    <w:abstractNumId w:val="0"/>
  </w:num>
  <w:num w:numId="37">
    <w:abstractNumId w:val="18"/>
  </w:num>
  <w:num w:numId="38">
    <w:abstractNumId w:val="25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2"/>
  </w:num>
  <w:num w:numId="42">
    <w:abstractNumId w:val="20"/>
  </w:num>
  <w:num w:numId="43">
    <w:abstractNumId w:val="21"/>
  </w:num>
  <w:num w:numId="44">
    <w:abstractNumId w:val="15"/>
  </w:num>
  <w:num w:numId="4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436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783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82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A7C92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1A1F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1F4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0FA4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226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6CC2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99B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0AC"/>
    <w:rsid w:val="00A101A7"/>
    <w:rsid w:val="00A10261"/>
    <w:rsid w:val="00A112E4"/>
    <w:rsid w:val="00A113AF"/>
    <w:rsid w:val="00A1199E"/>
    <w:rsid w:val="00A11F74"/>
    <w:rsid w:val="00A12073"/>
    <w:rsid w:val="00A126CF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2F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4BD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9C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531E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6B02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1E2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14FA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1DC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customStyle="1" w:styleId="Normal1">
    <w:name w:val="Normal1"/>
    <w:qFormat/>
    <w:rsid w:val="00EF1E22"/>
    <w:pPr>
      <w:spacing w:after="200" w:line="276" w:lineRule="auto"/>
    </w:pPr>
    <w:rPr>
      <w:rFonts w:cs="Calibri"/>
      <w:sz w:val="22"/>
      <w:szCs w:val="22"/>
      <w:lang w:eastAsia="en-US"/>
    </w:rPr>
  </w:style>
  <w:style w:type="table" w:customStyle="1" w:styleId="NormalTable1">
    <w:name w:val="Normal Table1"/>
    <w:uiPriority w:val="99"/>
    <w:semiHidden/>
    <w:unhideWhenUsed/>
    <w:rsid w:val="00EF1E22"/>
    <w:pPr>
      <w:spacing w:after="200" w:line="276" w:lineRule="auto"/>
    </w:pPr>
    <w:rPr>
      <w:rFonts w:cs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451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Jeanette Urrutia</cp:lastModifiedBy>
  <cp:revision>6</cp:revision>
  <cp:lastPrinted>2019-11-27T13:21:00Z</cp:lastPrinted>
  <dcterms:created xsi:type="dcterms:W3CDTF">2021-12-23T18:49:00Z</dcterms:created>
  <dcterms:modified xsi:type="dcterms:W3CDTF">2021-12-23T20:16:00Z</dcterms:modified>
</cp:coreProperties>
</file>